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DF46B" w14:textId="3D342AA3" w:rsidR="00861CCB" w:rsidRDefault="003A395D" w:rsidP="003A395D">
      <w:pPr>
        <w:pStyle w:val="Title"/>
      </w:pPr>
      <w:r>
        <w:t>4 The Sub Menu Part Two</w:t>
      </w:r>
    </w:p>
    <w:sdt>
      <w:sdtPr>
        <w:id w:val="-24063732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513A220" w14:textId="7D030B48" w:rsidR="00500F73" w:rsidRDefault="00500F73">
          <w:pPr>
            <w:pStyle w:val="TOCHeading"/>
          </w:pPr>
          <w:r>
            <w:t>Contents</w:t>
          </w:r>
        </w:p>
        <w:p w14:paraId="59BA826D" w14:textId="0380D3EA" w:rsidR="00500F73" w:rsidRDefault="00500F73">
          <w:pPr>
            <w:pStyle w:val="TOC1"/>
            <w:tabs>
              <w:tab w:val="right" w:leader="dot" w:pos="9350"/>
            </w:tabs>
            <w:rPr>
              <w:noProof/>
            </w:rPr>
          </w:pPr>
          <w:r>
            <w:fldChar w:fldCharType="begin"/>
          </w:r>
          <w:r>
            <w:instrText xml:space="preserve"> TOC \o "1-3" \h \z \u </w:instrText>
          </w:r>
          <w:r>
            <w:fldChar w:fldCharType="separate"/>
          </w:r>
          <w:hyperlink w:anchor="_Toc185858912" w:history="1">
            <w:r w:rsidRPr="00D92605">
              <w:rPr>
                <w:rStyle w:val="Hyperlink"/>
                <w:noProof/>
              </w:rPr>
              <w:t>The Transform Orientation Menu</w:t>
            </w:r>
            <w:r>
              <w:rPr>
                <w:noProof/>
                <w:webHidden/>
              </w:rPr>
              <w:tab/>
            </w:r>
            <w:r>
              <w:rPr>
                <w:noProof/>
                <w:webHidden/>
              </w:rPr>
              <w:fldChar w:fldCharType="begin"/>
            </w:r>
            <w:r>
              <w:rPr>
                <w:noProof/>
                <w:webHidden/>
              </w:rPr>
              <w:instrText xml:space="preserve"> PAGEREF _Toc185858912 \h </w:instrText>
            </w:r>
            <w:r>
              <w:rPr>
                <w:noProof/>
                <w:webHidden/>
              </w:rPr>
            </w:r>
            <w:r>
              <w:rPr>
                <w:noProof/>
                <w:webHidden/>
              </w:rPr>
              <w:fldChar w:fldCharType="separate"/>
            </w:r>
            <w:r>
              <w:rPr>
                <w:noProof/>
                <w:webHidden/>
              </w:rPr>
              <w:t>1</w:t>
            </w:r>
            <w:r>
              <w:rPr>
                <w:noProof/>
                <w:webHidden/>
              </w:rPr>
              <w:fldChar w:fldCharType="end"/>
            </w:r>
          </w:hyperlink>
        </w:p>
        <w:p w14:paraId="632A70DA" w14:textId="0691E84D" w:rsidR="00500F73" w:rsidRDefault="00500F73">
          <w:pPr>
            <w:pStyle w:val="TOC1"/>
            <w:tabs>
              <w:tab w:val="right" w:leader="dot" w:pos="9350"/>
            </w:tabs>
            <w:rPr>
              <w:noProof/>
            </w:rPr>
          </w:pPr>
          <w:hyperlink w:anchor="_Toc185858913" w:history="1">
            <w:r w:rsidRPr="00D92605">
              <w:rPr>
                <w:rStyle w:val="Hyperlink"/>
                <w:noProof/>
              </w:rPr>
              <w:t>Flip Normals</w:t>
            </w:r>
            <w:r>
              <w:rPr>
                <w:noProof/>
                <w:webHidden/>
              </w:rPr>
              <w:tab/>
            </w:r>
            <w:r>
              <w:rPr>
                <w:noProof/>
                <w:webHidden/>
              </w:rPr>
              <w:fldChar w:fldCharType="begin"/>
            </w:r>
            <w:r>
              <w:rPr>
                <w:noProof/>
                <w:webHidden/>
              </w:rPr>
              <w:instrText xml:space="preserve"> PAGEREF _Toc185858913 \h </w:instrText>
            </w:r>
            <w:r>
              <w:rPr>
                <w:noProof/>
                <w:webHidden/>
              </w:rPr>
            </w:r>
            <w:r>
              <w:rPr>
                <w:noProof/>
                <w:webHidden/>
              </w:rPr>
              <w:fldChar w:fldCharType="separate"/>
            </w:r>
            <w:r>
              <w:rPr>
                <w:noProof/>
                <w:webHidden/>
              </w:rPr>
              <w:t>4</w:t>
            </w:r>
            <w:r>
              <w:rPr>
                <w:noProof/>
                <w:webHidden/>
              </w:rPr>
              <w:fldChar w:fldCharType="end"/>
            </w:r>
          </w:hyperlink>
        </w:p>
        <w:p w14:paraId="6E38528E" w14:textId="10CCA06F" w:rsidR="00500F73" w:rsidRDefault="00500F73">
          <w:pPr>
            <w:pStyle w:val="TOC1"/>
            <w:tabs>
              <w:tab w:val="right" w:leader="dot" w:pos="9350"/>
            </w:tabs>
            <w:rPr>
              <w:noProof/>
            </w:rPr>
          </w:pPr>
          <w:hyperlink w:anchor="_Toc185858914" w:history="1">
            <w:r w:rsidRPr="00D92605">
              <w:rPr>
                <w:rStyle w:val="Hyperlink"/>
                <w:noProof/>
              </w:rPr>
              <w:t>Transform Pivot Point</w:t>
            </w:r>
            <w:r>
              <w:rPr>
                <w:noProof/>
                <w:webHidden/>
              </w:rPr>
              <w:tab/>
            </w:r>
            <w:r>
              <w:rPr>
                <w:noProof/>
                <w:webHidden/>
              </w:rPr>
              <w:fldChar w:fldCharType="begin"/>
            </w:r>
            <w:r>
              <w:rPr>
                <w:noProof/>
                <w:webHidden/>
              </w:rPr>
              <w:instrText xml:space="preserve"> PAGEREF _Toc185858914 \h </w:instrText>
            </w:r>
            <w:r>
              <w:rPr>
                <w:noProof/>
                <w:webHidden/>
              </w:rPr>
            </w:r>
            <w:r>
              <w:rPr>
                <w:noProof/>
                <w:webHidden/>
              </w:rPr>
              <w:fldChar w:fldCharType="separate"/>
            </w:r>
            <w:r>
              <w:rPr>
                <w:noProof/>
                <w:webHidden/>
              </w:rPr>
              <w:t>10</w:t>
            </w:r>
            <w:r>
              <w:rPr>
                <w:noProof/>
                <w:webHidden/>
              </w:rPr>
              <w:fldChar w:fldCharType="end"/>
            </w:r>
          </w:hyperlink>
        </w:p>
        <w:p w14:paraId="01C3F8FE" w14:textId="4EB2091B" w:rsidR="00500F73" w:rsidRDefault="00500F73">
          <w:pPr>
            <w:pStyle w:val="TOC1"/>
            <w:tabs>
              <w:tab w:val="right" w:leader="dot" w:pos="9350"/>
            </w:tabs>
            <w:rPr>
              <w:noProof/>
            </w:rPr>
          </w:pPr>
          <w:hyperlink w:anchor="_Toc185858915" w:history="1">
            <w:r w:rsidRPr="00D92605">
              <w:rPr>
                <w:rStyle w:val="Hyperlink"/>
                <w:noProof/>
              </w:rPr>
              <w:t>Object Mode pivot point.</w:t>
            </w:r>
            <w:r>
              <w:rPr>
                <w:noProof/>
                <w:webHidden/>
              </w:rPr>
              <w:tab/>
            </w:r>
            <w:r>
              <w:rPr>
                <w:noProof/>
                <w:webHidden/>
              </w:rPr>
              <w:fldChar w:fldCharType="begin"/>
            </w:r>
            <w:r>
              <w:rPr>
                <w:noProof/>
                <w:webHidden/>
              </w:rPr>
              <w:instrText xml:space="preserve"> PAGEREF _Toc185858915 \h </w:instrText>
            </w:r>
            <w:r>
              <w:rPr>
                <w:noProof/>
                <w:webHidden/>
              </w:rPr>
            </w:r>
            <w:r>
              <w:rPr>
                <w:noProof/>
                <w:webHidden/>
              </w:rPr>
              <w:fldChar w:fldCharType="separate"/>
            </w:r>
            <w:r>
              <w:rPr>
                <w:noProof/>
                <w:webHidden/>
              </w:rPr>
              <w:t>11</w:t>
            </w:r>
            <w:r>
              <w:rPr>
                <w:noProof/>
                <w:webHidden/>
              </w:rPr>
              <w:fldChar w:fldCharType="end"/>
            </w:r>
          </w:hyperlink>
        </w:p>
        <w:p w14:paraId="5633CEDC" w14:textId="2601AE77" w:rsidR="00500F73" w:rsidRDefault="00500F73">
          <w:pPr>
            <w:pStyle w:val="TOC1"/>
            <w:tabs>
              <w:tab w:val="right" w:leader="dot" w:pos="9350"/>
            </w:tabs>
            <w:rPr>
              <w:noProof/>
            </w:rPr>
          </w:pPr>
          <w:hyperlink w:anchor="_Toc185858916" w:history="1">
            <w:r w:rsidRPr="00D92605">
              <w:rPr>
                <w:rStyle w:val="Hyperlink"/>
                <w:noProof/>
              </w:rPr>
              <w:t>Edit Mode pivot point</w:t>
            </w:r>
            <w:r>
              <w:rPr>
                <w:noProof/>
                <w:webHidden/>
              </w:rPr>
              <w:tab/>
            </w:r>
            <w:r>
              <w:rPr>
                <w:noProof/>
                <w:webHidden/>
              </w:rPr>
              <w:fldChar w:fldCharType="begin"/>
            </w:r>
            <w:r>
              <w:rPr>
                <w:noProof/>
                <w:webHidden/>
              </w:rPr>
              <w:instrText xml:space="preserve"> PAGEREF _Toc185858916 \h </w:instrText>
            </w:r>
            <w:r>
              <w:rPr>
                <w:noProof/>
                <w:webHidden/>
              </w:rPr>
            </w:r>
            <w:r>
              <w:rPr>
                <w:noProof/>
                <w:webHidden/>
              </w:rPr>
              <w:fldChar w:fldCharType="separate"/>
            </w:r>
            <w:r>
              <w:rPr>
                <w:noProof/>
                <w:webHidden/>
              </w:rPr>
              <w:t>11</w:t>
            </w:r>
            <w:r>
              <w:rPr>
                <w:noProof/>
                <w:webHidden/>
              </w:rPr>
              <w:fldChar w:fldCharType="end"/>
            </w:r>
          </w:hyperlink>
        </w:p>
        <w:p w14:paraId="1C93BCAC" w14:textId="35224133" w:rsidR="00500F73" w:rsidRDefault="00500F73">
          <w:pPr>
            <w:pStyle w:val="TOC1"/>
            <w:tabs>
              <w:tab w:val="right" w:leader="dot" w:pos="9350"/>
            </w:tabs>
            <w:rPr>
              <w:noProof/>
            </w:rPr>
          </w:pPr>
          <w:hyperlink w:anchor="_Toc185858917" w:history="1">
            <w:r w:rsidRPr="00D92605">
              <w:rPr>
                <w:rStyle w:val="Hyperlink"/>
                <w:noProof/>
              </w:rPr>
              <w:t>Snap Base Drop Down</w:t>
            </w:r>
            <w:r>
              <w:rPr>
                <w:noProof/>
                <w:webHidden/>
              </w:rPr>
              <w:tab/>
            </w:r>
            <w:r>
              <w:rPr>
                <w:noProof/>
                <w:webHidden/>
              </w:rPr>
              <w:fldChar w:fldCharType="begin"/>
            </w:r>
            <w:r>
              <w:rPr>
                <w:noProof/>
                <w:webHidden/>
              </w:rPr>
              <w:instrText xml:space="preserve"> PAGEREF _Toc185858917 \h </w:instrText>
            </w:r>
            <w:r>
              <w:rPr>
                <w:noProof/>
                <w:webHidden/>
              </w:rPr>
            </w:r>
            <w:r>
              <w:rPr>
                <w:noProof/>
                <w:webHidden/>
              </w:rPr>
              <w:fldChar w:fldCharType="separate"/>
            </w:r>
            <w:r>
              <w:rPr>
                <w:noProof/>
                <w:webHidden/>
              </w:rPr>
              <w:t>12</w:t>
            </w:r>
            <w:r>
              <w:rPr>
                <w:noProof/>
                <w:webHidden/>
              </w:rPr>
              <w:fldChar w:fldCharType="end"/>
            </w:r>
          </w:hyperlink>
        </w:p>
        <w:p w14:paraId="6AB9C86E" w14:textId="087376A7" w:rsidR="00500F73" w:rsidRDefault="00500F73">
          <w:pPr>
            <w:pStyle w:val="TOC1"/>
            <w:tabs>
              <w:tab w:val="right" w:leader="dot" w:pos="9350"/>
            </w:tabs>
            <w:rPr>
              <w:noProof/>
            </w:rPr>
          </w:pPr>
          <w:hyperlink w:anchor="_Toc185858918" w:history="1">
            <w:r w:rsidRPr="00D92605">
              <w:rPr>
                <w:rStyle w:val="Hyperlink"/>
                <w:noProof/>
              </w:rPr>
              <w:t>Proportional Editing Object and Proportional editing Falloff</w:t>
            </w:r>
            <w:r>
              <w:rPr>
                <w:noProof/>
                <w:webHidden/>
              </w:rPr>
              <w:tab/>
            </w:r>
            <w:r>
              <w:rPr>
                <w:noProof/>
                <w:webHidden/>
              </w:rPr>
              <w:fldChar w:fldCharType="begin"/>
            </w:r>
            <w:r>
              <w:rPr>
                <w:noProof/>
                <w:webHidden/>
              </w:rPr>
              <w:instrText xml:space="preserve"> PAGEREF _Toc185858918 \h </w:instrText>
            </w:r>
            <w:r>
              <w:rPr>
                <w:noProof/>
                <w:webHidden/>
              </w:rPr>
            </w:r>
            <w:r>
              <w:rPr>
                <w:noProof/>
                <w:webHidden/>
              </w:rPr>
              <w:fldChar w:fldCharType="separate"/>
            </w:r>
            <w:r>
              <w:rPr>
                <w:noProof/>
                <w:webHidden/>
              </w:rPr>
              <w:t>13</w:t>
            </w:r>
            <w:r>
              <w:rPr>
                <w:noProof/>
                <w:webHidden/>
              </w:rPr>
              <w:fldChar w:fldCharType="end"/>
            </w:r>
          </w:hyperlink>
        </w:p>
        <w:p w14:paraId="3D3F9006" w14:textId="509B9DD6" w:rsidR="00500F73" w:rsidRDefault="00500F73">
          <w:r>
            <w:rPr>
              <w:b/>
              <w:bCs/>
              <w:noProof/>
            </w:rPr>
            <w:fldChar w:fldCharType="end"/>
          </w:r>
        </w:p>
      </w:sdtContent>
    </w:sdt>
    <w:p w14:paraId="352BA539" w14:textId="77777777" w:rsidR="00500F73" w:rsidRPr="00500F73" w:rsidRDefault="00500F73" w:rsidP="00500F73"/>
    <w:p w14:paraId="096A0861" w14:textId="0A314B2E" w:rsidR="004A6968" w:rsidRDefault="004A6968" w:rsidP="004A6968">
      <w:r>
        <w:rPr>
          <w:noProof/>
        </w:rPr>
        <w:drawing>
          <wp:inline distT="0" distB="0" distL="0" distR="0" wp14:anchorId="5D0FA9A4" wp14:editId="4F68FFFC">
            <wp:extent cx="2571750" cy="2295525"/>
            <wp:effectExtent l="0" t="0" r="0" b="9525"/>
            <wp:docPr id="2064493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2295525"/>
                    </a:xfrm>
                    <a:prstGeom prst="rect">
                      <a:avLst/>
                    </a:prstGeom>
                    <a:noFill/>
                    <a:ln>
                      <a:noFill/>
                    </a:ln>
                  </pic:spPr>
                </pic:pic>
              </a:graphicData>
            </a:graphic>
          </wp:inline>
        </w:drawing>
      </w:r>
    </w:p>
    <w:p w14:paraId="232311E5" w14:textId="77777777" w:rsidR="004A6968" w:rsidRPr="004A6968" w:rsidRDefault="004A6968" w:rsidP="004A6968"/>
    <w:p w14:paraId="3E22080B" w14:textId="77777777" w:rsidR="004A6968" w:rsidRDefault="004A6968" w:rsidP="004A6968"/>
    <w:p w14:paraId="3A9B59D3" w14:textId="77777777" w:rsidR="004A6968" w:rsidRDefault="004A6968" w:rsidP="004A6968">
      <w:r w:rsidRPr="00D401C9">
        <w:rPr>
          <w:noProof/>
        </w:rPr>
        <w:drawing>
          <wp:inline distT="0" distB="0" distL="0" distR="0" wp14:anchorId="31BA4BA1" wp14:editId="52F43B93">
            <wp:extent cx="3572374" cy="1238423"/>
            <wp:effectExtent l="0" t="0" r="9525" b="0"/>
            <wp:docPr id="1437670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70097" name=""/>
                    <pic:cNvPicPr/>
                  </pic:nvPicPr>
                  <pic:blipFill>
                    <a:blip r:embed="rId9"/>
                    <a:stretch>
                      <a:fillRect/>
                    </a:stretch>
                  </pic:blipFill>
                  <pic:spPr>
                    <a:xfrm>
                      <a:off x="0" y="0"/>
                      <a:ext cx="3572374" cy="1238423"/>
                    </a:xfrm>
                    <a:prstGeom prst="rect">
                      <a:avLst/>
                    </a:prstGeom>
                  </pic:spPr>
                </pic:pic>
              </a:graphicData>
            </a:graphic>
          </wp:inline>
        </w:drawing>
      </w:r>
    </w:p>
    <w:p w14:paraId="187A77F5" w14:textId="77777777" w:rsidR="005D10EA" w:rsidRDefault="005D10EA" w:rsidP="004A6968"/>
    <w:p w14:paraId="3D470C0E" w14:textId="5E0D0FF8" w:rsidR="005D10EA" w:rsidRDefault="005D10EA" w:rsidP="005D10EA">
      <w:pPr>
        <w:pStyle w:val="Heading1"/>
      </w:pPr>
      <w:bookmarkStart w:id="0" w:name="_Toc185858912"/>
      <w:r>
        <w:lastRenderedPageBreak/>
        <w:t>The Transform Orientation Menu</w:t>
      </w:r>
      <w:bookmarkEnd w:id="0"/>
    </w:p>
    <w:p w14:paraId="16ACAA2F" w14:textId="3599E0EC" w:rsidR="005D10EA" w:rsidRDefault="005D10EA" w:rsidP="004A6968">
      <w:r>
        <w:t xml:space="preserve">The first one in this series of menu items is the </w:t>
      </w:r>
      <w:r w:rsidRPr="005D10EA">
        <w:rPr>
          <w:rStyle w:val="BlueBoldenChar"/>
          <w:rFonts w:eastAsiaTheme="minorHAnsi"/>
        </w:rPr>
        <w:t>Transform Orientation</w:t>
      </w:r>
      <w:r>
        <w:t xml:space="preserve"> Menu. It is a dropdown which enables you to move your object in a certain way along a certain axis.</w:t>
      </w:r>
    </w:p>
    <w:p w14:paraId="40E7D25A" w14:textId="77777777" w:rsidR="005D10EA" w:rsidRDefault="005D10EA" w:rsidP="004A6968"/>
    <w:p w14:paraId="051D60A3" w14:textId="2FC2E49C" w:rsidR="005D10EA" w:rsidRDefault="005D10EA" w:rsidP="004A6968">
      <w:r w:rsidRPr="005D10EA">
        <w:drawing>
          <wp:inline distT="0" distB="0" distL="0" distR="0" wp14:anchorId="62C8F33C" wp14:editId="52283856">
            <wp:extent cx="1590897" cy="847843"/>
            <wp:effectExtent l="0" t="0" r="9525" b="9525"/>
            <wp:docPr id="1441172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72581" name=""/>
                    <pic:cNvPicPr/>
                  </pic:nvPicPr>
                  <pic:blipFill>
                    <a:blip r:embed="rId10"/>
                    <a:stretch>
                      <a:fillRect/>
                    </a:stretch>
                  </pic:blipFill>
                  <pic:spPr>
                    <a:xfrm>
                      <a:off x="0" y="0"/>
                      <a:ext cx="1590897" cy="847843"/>
                    </a:xfrm>
                    <a:prstGeom prst="rect">
                      <a:avLst/>
                    </a:prstGeom>
                  </pic:spPr>
                </pic:pic>
              </a:graphicData>
            </a:graphic>
          </wp:inline>
        </w:drawing>
      </w:r>
    </w:p>
    <w:p w14:paraId="3DEF3783" w14:textId="4CEB3831" w:rsidR="005D10EA" w:rsidRDefault="005D10EA" w:rsidP="004A6968">
      <w:r w:rsidRPr="005D10EA">
        <w:drawing>
          <wp:inline distT="0" distB="0" distL="0" distR="0" wp14:anchorId="76D7916E" wp14:editId="46F31CCD">
            <wp:extent cx="3781953" cy="2876951"/>
            <wp:effectExtent l="0" t="0" r="9525" b="0"/>
            <wp:docPr id="132901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17411" name=""/>
                    <pic:cNvPicPr/>
                  </pic:nvPicPr>
                  <pic:blipFill>
                    <a:blip r:embed="rId11"/>
                    <a:stretch>
                      <a:fillRect/>
                    </a:stretch>
                  </pic:blipFill>
                  <pic:spPr>
                    <a:xfrm>
                      <a:off x="0" y="0"/>
                      <a:ext cx="3781953" cy="2876951"/>
                    </a:xfrm>
                    <a:prstGeom prst="rect">
                      <a:avLst/>
                    </a:prstGeom>
                  </pic:spPr>
                </pic:pic>
              </a:graphicData>
            </a:graphic>
          </wp:inline>
        </w:drawing>
      </w:r>
    </w:p>
    <w:p w14:paraId="7B427597" w14:textId="5B8F7276" w:rsidR="005D10EA" w:rsidRDefault="005D10EA" w:rsidP="004A6968">
      <w:r>
        <w:t xml:space="preserve">When you are in </w:t>
      </w:r>
      <w:r w:rsidRPr="00C571C5">
        <w:rPr>
          <w:rStyle w:val="BlueBoldenChar"/>
          <w:rFonts w:eastAsiaTheme="minorHAnsi"/>
        </w:rPr>
        <w:t>Global</w:t>
      </w:r>
      <w:r>
        <w:t>, you will see that the cube will move straight along your axis lines.</w:t>
      </w:r>
      <w:r w:rsidR="00C571C5">
        <w:t xml:space="preserve"> Even if you rotate the cube, it will still move straight along these lines.</w:t>
      </w:r>
      <w:r w:rsidR="00814A7A">
        <w:t xml:space="preserve"> Global is the default, and the cube, by moving in these </w:t>
      </w:r>
      <w:proofErr w:type="gramStart"/>
      <w:r w:rsidR="00814A7A">
        <w:t>straight line</w:t>
      </w:r>
      <w:proofErr w:type="gramEnd"/>
      <w:r w:rsidR="00814A7A">
        <w:t xml:space="preserve"> modes are simple following what is called the Global orientation.</w:t>
      </w:r>
    </w:p>
    <w:p w14:paraId="427437D1" w14:textId="0192E044" w:rsidR="00C571C5" w:rsidRDefault="00C571C5" w:rsidP="004A6968"/>
    <w:p w14:paraId="26C97657" w14:textId="70656830" w:rsidR="005D10EA" w:rsidRDefault="00C571C5" w:rsidP="004A6968">
      <w:r w:rsidRPr="00C571C5">
        <w:lastRenderedPageBreak/>
        <w:drawing>
          <wp:inline distT="0" distB="0" distL="0" distR="0" wp14:anchorId="7D5ADC90" wp14:editId="21CC8C81">
            <wp:extent cx="5020376" cy="2067213"/>
            <wp:effectExtent l="0" t="0" r="8890" b="9525"/>
            <wp:docPr id="479068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68361" name=""/>
                    <pic:cNvPicPr/>
                  </pic:nvPicPr>
                  <pic:blipFill>
                    <a:blip r:embed="rId12"/>
                    <a:stretch>
                      <a:fillRect/>
                    </a:stretch>
                  </pic:blipFill>
                  <pic:spPr>
                    <a:xfrm>
                      <a:off x="0" y="0"/>
                      <a:ext cx="5020376" cy="2067213"/>
                    </a:xfrm>
                    <a:prstGeom prst="rect">
                      <a:avLst/>
                    </a:prstGeom>
                  </pic:spPr>
                </pic:pic>
              </a:graphicData>
            </a:graphic>
          </wp:inline>
        </w:drawing>
      </w:r>
    </w:p>
    <w:p w14:paraId="021EEB25" w14:textId="77777777" w:rsidR="005D10EA" w:rsidRDefault="005D10EA" w:rsidP="004A6968"/>
    <w:p w14:paraId="5E576883" w14:textId="60748EC8" w:rsidR="00C571C5" w:rsidRDefault="00C571C5" w:rsidP="004A6968">
      <w:r>
        <w:t xml:space="preserve">The </w:t>
      </w:r>
      <w:r w:rsidRPr="00C571C5">
        <w:rPr>
          <w:rStyle w:val="BlueBoldenChar"/>
          <w:rFonts w:eastAsiaTheme="minorHAnsi"/>
        </w:rPr>
        <w:t xml:space="preserve">Local </w:t>
      </w:r>
      <w:r>
        <w:t>mode, you will still move straight along the lines if you are in the local mode</w:t>
      </w:r>
      <w:r w:rsidR="00814A7A">
        <w:t>. However, if you click on something like G (hotkey for the move tool) and X (hotkey for the X axis) the cube will move following the X axis orientation, and this can be changed by using G with the X, or Z hotkey to have the box move along those axis; however, t</w:t>
      </w:r>
      <w:r>
        <w:t xml:space="preserve">hings do not </w:t>
      </w:r>
      <w:r w:rsidR="00814A7A">
        <w:t xml:space="preserve">really </w:t>
      </w:r>
      <w:r>
        <w:t xml:space="preserve">start to get wonky until you try to rotate the box, </w:t>
      </w:r>
      <w:r w:rsidR="007B1B43">
        <w:t xml:space="preserve">and </w:t>
      </w:r>
      <w:r>
        <w:t>then the box will follow the lines based on the amount of rotation that the box is at.</w:t>
      </w:r>
    </w:p>
    <w:p w14:paraId="58785474" w14:textId="5C2E3CE6" w:rsidR="00814A7A" w:rsidRDefault="00814A7A" w:rsidP="004A6968">
      <w:r w:rsidRPr="00814A7A">
        <w:drawing>
          <wp:inline distT="0" distB="0" distL="0" distR="0" wp14:anchorId="74E31992" wp14:editId="734BE69A">
            <wp:extent cx="4143375" cy="2360307"/>
            <wp:effectExtent l="0" t="0" r="0" b="1905"/>
            <wp:docPr id="1708625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25547" name=""/>
                    <pic:cNvPicPr/>
                  </pic:nvPicPr>
                  <pic:blipFill>
                    <a:blip r:embed="rId13"/>
                    <a:stretch>
                      <a:fillRect/>
                    </a:stretch>
                  </pic:blipFill>
                  <pic:spPr>
                    <a:xfrm>
                      <a:off x="0" y="0"/>
                      <a:ext cx="4147679" cy="2362759"/>
                    </a:xfrm>
                    <a:prstGeom prst="rect">
                      <a:avLst/>
                    </a:prstGeom>
                  </pic:spPr>
                </pic:pic>
              </a:graphicData>
            </a:graphic>
          </wp:inline>
        </w:drawing>
      </w:r>
    </w:p>
    <w:p w14:paraId="260CEFBF" w14:textId="1864F01B" w:rsidR="00C571C5" w:rsidRDefault="00C571C5" w:rsidP="004A6968">
      <w:r>
        <w:t xml:space="preserve">The </w:t>
      </w:r>
      <w:r w:rsidRPr="00C571C5">
        <w:rPr>
          <w:rStyle w:val="BlueBoldenChar"/>
          <w:rFonts w:eastAsiaTheme="minorHAnsi"/>
        </w:rPr>
        <w:t>Normal</w:t>
      </w:r>
      <w:r>
        <w:t xml:space="preserve"> mode, will not work until you enter </w:t>
      </w:r>
      <w:r w:rsidRPr="00C571C5">
        <w:rPr>
          <w:rStyle w:val="BlueBoldenChar"/>
          <w:rFonts w:eastAsiaTheme="minorHAnsi"/>
        </w:rPr>
        <w:t>Edit</w:t>
      </w:r>
      <w:r>
        <w:t xml:space="preserve"> Mode.</w:t>
      </w:r>
    </w:p>
    <w:p w14:paraId="2C4A635E" w14:textId="27B7F1D0" w:rsidR="00C571C5" w:rsidRDefault="00814A7A" w:rsidP="004A6968">
      <w:r w:rsidRPr="00814A7A">
        <w:drawing>
          <wp:inline distT="0" distB="0" distL="0" distR="0" wp14:anchorId="56C48331" wp14:editId="4BE9C558">
            <wp:extent cx="5934903" cy="905001"/>
            <wp:effectExtent l="0" t="0" r="8890" b="9525"/>
            <wp:docPr id="1517473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73980" name=""/>
                    <pic:cNvPicPr/>
                  </pic:nvPicPr>
                  <pic:blipFill>
                    <a:blip r:embed="rId14"/>
                    <a:stretch>
                      <a:fillRect/>
                    </a:stretch>
                  </pic:blipFill>
                  <pic:spPr>
                    <a:xfrm>
                      <a:off x="0" y="0"/>
                      <a:ext cx="5934903" cy="905001"/>
                    </a:xfrm>
                    <a:prstGeom prst="rect">
                      <a:avLst/>
                    </a:prstGeom>
                  </pic:spPr>
                </pic:pic>
              </a:graphicData>
            </a:graphic>
          </wp:inline>
        </w:drawing>
      </w:r>
    </w:p>
    <w:p w14:paraId="0D62DAFB" w14:textId="3AA9E091" w:rsidR="005D10EA" w:rsidRDefault="007B1B43" w:rsidP="004A6968">
      <w:r>
        <w:t xml:space="preserve">The </w:t>
      </w:r>
      <w:r w:rsidRPr="007B1B43">
        <w:rPr>
          <w:rStyle w:val="BlueBoldenChar"/>
          <w:rFonts w:eastAsiaTheme="minorHAnsi"/>
        </w:rPr>
        <w:t>normal</w:t>
      </w:r>
      <w:r>
        <w:t xml:space="preserve"> is always the vector perpendicular to a face, </w:t>
      </w:r>
      <w:proofErr w:type="gramStart"/>
      <w:r>
        <w:t>edge</w:t>
      </w:r>
      <w:proofErr w:type="gramEnd"/>
      <w:r>
        <w:t xml:space="preserve"> or vertex.</w:t>
      </w:r>
    </w:p>
    <w:p w14:paraId="3443884A" w14:textId="6EBF70CF" w:rsidR="007B1B43" w:rsidRDefault="007B1B43" w:rsidP="004A6968">
      <w:r w:rsidRPr="007B1B43">
        <w:rPr>
          <w:b/>
          <w:bCs/>
        </w:rPr>
        <w:lastRenderedPageBreak/>
        <w:t xml:space="preserve">Vector: </w:t>
      </w:r>
      <w:r>
        <w:t>a vector is an object that has both length and direction. In geometry, a vector is demonstrated by using a line with an arrow showing direction.</w:t>
      </w:r>
    </w:p>
    <w:p w14:paraId="5B5013C0" w14:textId="1542C3F7" w:rsidR="007B1B43" w:rsidRDefault="007B1B43" w:rsidP="004A6968">
      <w:r w:rsidRPr="007B1B43">
        <w:rPr>
          <w:b/>
          <w:bCs/>
        </w:rPr>
        <w:t>Perpendicular:</w:t>
      </w:r>
      <w:r>
        <w:t xml:space="preserve"> perpendicular means lines that cross in right angles to one another.</w:t>
      </w:r>
    </w:p>
    <w:p w14:paraId="1626D8EC" w14:textId="3A265553" w:rsidR="007B1B43" w:rsidRDefault="007B1B43" w:rsidP="004A6968">
      <w:r w:rsidRPr="007B1B43">
        <w:drawing>
          <wp:inline distT="0" distB="0" distL="0" distR="0" wp14:anchorId="6BA435B4" wp14:editId="5B942516">
            <wp:extent cx="1381318" cy="1514686"/>
            <wp:effectExtent l="57150" t="57150" r="123825" b="104775"/>
            <wp:docPr id="96189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97948" name=""/>
                    <pic:cNvPicPr/>
                  </pic:nvPicPr>
                  <pic:blipFill>
                    <a:blip r:embed="rId15"/>
                    <a:stretch>
                      <a:fillRect/>
                    </a:stretch>
                  </pic:blipFill>
                  <pic:spPr>
                    <a:xfrm>
                      <a:off x="0" y="0"/>
                      <a:ext cx="1381318" cy="1514686"/>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CB5A4A" w14:textId="69B28A18" w:rsidR="007B1B43" w:rsidRDefault="007B1B43" w:rsidP="004A6968">
      <w:r>
        <w:t>You can enable the normal in the viewport like this.</w:t>
      </w:r>
    </w:p>
    <w:p w14:paraId="39D5D3C7" w14:textId="09A8BEC6" w:rsidR="00CD10ED" w:rsidRDefault="00CD10ED" w:rsidP="004A6968">
      <w:r w:rsidRPr="00CD10ED">
        <w:drawing>
          <wp:inline distT="0" distB="0" distL="0" distR="0" wp14:anchorId="29AB68DB" wp14:editId="2FE25281">
            <wp:extent cx="2400635" cy="1057423"/>
            <wp:effectExtent l="0" t="0" r="0" b="9525"/>
            <wp:docPr id="1689563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63762" name=""/>
                    <pic:cNvPicPr/>
                  </pic:nvPicPr>
                  <pic:blipFill>
                    <a:blip r:embed="rId16"/>
                    <a:stretch>
                      <a:fillRect/>
                    </a:stretch>
                  </pic:blipFill>
                  <pic:spPr>
                    <a:xfrm>
                      <a:off x="0" y="0"/>
                      <a:ext cx="2400635" cy="1057423"/>
                    </a:xfrm>
                    <a:prstGeom prst="rect">
                      <a:avLst/>
                    </a:prstGeom>
                  </pic:spPr>
                </pic:pic>
              </a:graphicData>
            </a:graphic>
          </wp:inline>
        </w:drawing>
      </w:r>
    </w:p>
    <w:p w14:paraId="1A2DDFF6" w14:textId="5A7315C9" w:rsidR="00CD10ED" w:rsidRDefault="00CD10ED" w:rsidP="004A6968">
      <w:r>
        <w:t>Turn on Face orientation. Face orientation is the same thing as normal, and it shows which way the faces are facing. You can tell all of the faces on this cube are facing outward because they are all purple/blue on the outside.</w:t>
      </w:r>
    </w:p>
    <w:p w14:paraId="2553BA5F" w14:textId="2E3D1246" w:rsidR="00CD10ED" w:rsidRDefault="00CD10ED" w:rsidP="004A6968"/>
    <w:p w14:paraId="3A1E390A" w14:textId="03045B8F" w:rsidR="007B1B43" w:rsidRDefault="00CD10ED" w:rsidP="004A6968">
      <w:r w:rsidRPr="00CD10ED">
        <w:lastRenderedPageBreak/>
        <w:drawing>
          <wp:inline distT="0" distB="0" distL="0" distR="0" wp14:anchorId="593940E8" wp14:editId="3A598395">
            <wp:extent cx="5943600" cy="3752215"/>
            <wp:effectExtent l="0" t="0" r="0" b="635"/>
            <wp:docPr id="1590326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26724" name=""/>
                    <pic:cNvPicPr/>
                  </pic:nvPicPr>
                  <pic:blipFill>
                    <a:blip r:embed="rId17"/>
                    <a:stretch>
                      <a:fillRect/>
                    </a:stretch>
                  </pic:blipFill>
                  <pic:spPr>
                    <a:xfrm>
                      <a:off x="0" y="0"/>
                      <a:ext cx="5943600" cy="3752215"/>
                    </a:xfrm>
                    <a:prstGeom prst="rect">
                      <a:avLst/>
                    </a:prstGeom>
                  </pic:spPr>
                </pic:pic>
              </a:graphicData>
            </a:graphic>
          </wp:inline>
        </w:drawing>
      </w:r>
    </w:p>
    <w:p w14:paraId="4D6935E8" w14:textId="77777777" w:rsidR="00CD10ED" w:rsidRDefault="00CD10ED" w:rsidP="004A6968"/>
    <w:p w14:paraId="0DD21FD0" w14:textId="77777777" w:rsidR="00CD10ED" w:rsidRDefault="00CD10ED" w:rsidP="004A6968"/>
    <w:p w14:paraId="1A9F182B" w14:textId="37E2CFF7" w:rsidR="00CD10ED" w:rsidRDefault="00CD10ED" w:rsidP="00CD10ED">
      <w:pPr>
        <w:pStyle w:val="Heading1"/>
      </w:pPr>
      <w:bookmarkStart w:id="1" w:name="_Toc185858913"/>
      <w:r>
        <w:t>Flip Normals</w:t>
      </w:r>
      <w:bookmarkEnd w:id="1"/>
    </w:p>
    <w:p w14:paraId="5E7B1BEA" w14:textId="511B2D20" w:rsidR="00CD10ED" w:rsidRDefault="00CD10ED" w:rsidP="004A6968">
      <w:r>
        <w:t>I can flip the normal on one side of the box, while in edit mode. Change into face mode, select the front of the box, then go to Mesh-Normals -Fip</w:t>
      </w:r>
    </w:p>
    <w:p w14:paraId="1271A47E" w14:textId="2DABA453" w:rsidR="00CD10ED" w:rsidRDefault="00CF17B8" w:rsidP="004A6968">
      <w:r w:rsidRPr="00CF17B8">
        <w:lastRenderedPageBreak/>
        <w:drawing>
          <wp:inline distT="0" distB="0" distL="0" distR="0" wp14:anchorId="2CCBBCE0" wp14:editId="1F19A41C">
            <wp:extent cx="5925377" cy="4801270"/>
            <wp:effectExtent l="0" t="0" r="0" b="0"/>
            <wp:docPr id="1602765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65913" name=""/>
                    <pic:cNvPicPr/>
                  </pic:nvPicPr>
                  <pic:blipFill>
                    <a:blip r:embed="rId18"/>
                    <a:stretch>
                      <a:fillRect/>
                    </a:stretch>
                  </pic:blipFill>
                  <pic:spPr>
                    <a:xfrm>
                      <a:off x="0" y="0"/>
                      <a:ext cx="5925377" cy="4801270"/>
                    </a:xfrm>
                    <a:prstGeom prst="rect">
                      <a:avLst/>
                    </a:prstGeom>
                  </pic:spPr>
                </pic:pic>
              </a:graphicData>
            </a:graphic>
          </wp:inline>
        </w:drawing>
      </w:r>
    </w:p>
    <w:p w14:paraId="2A2E87F1" w14:textId="61A7046B" w:rsidR="00CF17B8" w:rsidRDefault="00CF17B8" w:rsidP="004A6968">
      <w:r>
        <w:t>Now the front is showing the inside of the box</w:t>
      </w:r>
    </w:p>
    <w:p w14:paraId="35F4ADFC" w14:textId="42E71586" w:rsidR="00CF17B8" w:rsidRDefault="00CF17B8" w:rsidP="004A6968">
      <w:r w:rsidRPr="00CF17B8">
        <w:drawing>
          <wp:inline distT="0" distB="0" distL="0" distR="0" wp14:anchorId="36318002" wp14:editId="7D1348AA">
            <wp:extent cx="2667000" cy="1949252"/>
            <wp:effectExtent l="0" t="0" r="0" b="0"/>
            <wp:docPr id="114479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93324" name=""/>
                    <pic:cNvPicPr/>
                  </pic:nvPicPr>
                  <pic:blipFill>
                    <a:blip r:embed="rId19"/>
                    <a:stretch>
                      <a:fillRect/>
                    </a:stretch>
                  </pic:blipFill>
                  <pic:spPr>
                    <a:xfrm>
                      <a:off x="0" y="0"/>
                      <a:ext cx="2669717" cy="1951237"/>
                    </a:xfrm>
                    <a:prstGeom prst="rect">
                      <a:avLst/>
                    </a:prstGeom>
                  </pic:spPr>
                </pic:pic>
              </a:graphicData>
            </a:graphic>
          </wp:inline>
        </w:drawing>
      </w:r>
    </w:p>
    <w:p w14:paraId="554DB90C" w14:textId="59E7DB02" w:rsidR="00CF17B8" w:rsidRDefault="00CF17B8" w:rsidP="004A6968">
      <w:r>
        <w:t>Now when you enter the Move tool, you will find that the gizmo is aligned with the center of the front part of the box. So, it is aligning itself with the normal. It will move based on this point.</w:t>
      </w:r>
    </w:p>
    <w:p w14:paraId="37D4AC22" w14:textId="77777777" w:rsidR="00CF17B8" w:rsidRDefault="00CF17B8" w:rsidP="004A6968"/>
    <w:p w14:paraId="451D9AC3" w14:textId="42724AE8" w:rsidR="00CF17B8" w:rsidRDefault="00CF17B8" w:rsidP="004A6968">
      <w:r w:rsidRPr="00CF17B8">
        <w:lastRenderedPageBreak/>
        <w:drawing>
          <wp:inline distT="0" distB="0" distL="0" distR="0" wp14:anchorId="35B079FA" wp14:editId="4E44418A">
            <wp:extent cx="2991267" cy="2686425"/>
            <wp:effectExtent l="0" t="0" r="0" b="0"/>
            <wp:docPr id="204911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14812" name=""/>
                    <pic:cNvPicPr/>
                  </pic:nvPicPr>
                  <pic:blipFill>
                    <a:blip r:embed="rId20"/>
                    <a:stretch>
                      <a:fillRect/>
                    </a:stretch>
                  </pic:blipFill>
                  <pic:spPr>
                    <a:xfrm>
                      <a:off x="0" y="0"/>
                      <a:ext cx="2991267" cy="2686425"/>
                    </a:xfrm>
                    <a:prstGeom prst="rect">
                      <a:avLst/>
                    </a:prstGeom>
                  </pic:spPr>
                </pic:pic>
              </a:graphicData>
            </a:graphic>
          </wp:inline>
        </w:drawing>
      </w:r>
    </w:p>
    <w:p w14:paraId="4ABF2DB0" w14:textId="15BD322B" w:rsidR="00E26FB1" w:rsidRDefault="00CF17B8" w:rsidP="004A6968">
      <w:r>
        <w:t>By Moving the Z axis, you can see that moving this point works about the same as if we were to extrude it.</w:t>
      </w:r>
    </w:p>
    <w:p w14:paraId="56A89BDD" w14:textId="278706DD" w:rsidR="00CF17B8" w:rsidRDefault="00CF17B8" w:rsidP="004A6968">
      <w:r w:rsidRPr="00CF17B8">
        <w:drawing>
          <wp:inline distT="0" distB="0" distL="0" distR="0" wp14:anchorId="021F2335" wp14:editId="7F965056">
            <wp:extent cx="4715533" cy="1448002"/>
            <wp:effectExtent l="0" t="0" r="8890" b="0"/>
            <wp:docPr id="1188656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56746" name=""/>
                    <pic:cNvPicPr/>
                  </pic:nvPicPr>
                  <pic:blipFill>
                    <a:blip r:embed="rId21"/>
                    <a:stretch>
                      <a:fillRect/>
                    </a:stretch>
                  </pic:blipFill>
                  <pic:spPr>
                    <a:xfrm>
                      <a:off x="0" y="0"/>
                      <a:ext cx="4715533" cy="1448002"/>
                    </a:xfrm>
                    <a:prstGeom prst="rect">
                      <a:avLst/>
                    </a:prstGeom>
                  </pic:spPr>
                </pic:pic>
              </a:graphicData>
            </a:graphic>
          </wp:inline>
        </w:drawing>
      </w:r>
    </w:p>
    <w:p w14:paraId="74D1C698" w14:textId="77777777" w:rsidR="004A6968" w:rsidRDefault="004A6968" w:rsidP="004A6968"/>
    <w:p w14:paraId="2EBCB858" w14:textId="4ED65861" w:rsidR="004A6968" w:rsidRDefault="00CF17B8" w:rsidP="004A6968">
      <w:r>
        <w:t xml:space="preserve">The </w:t>
      </w:r>
      <w:r w:rsidRPr="000C2B08">
        <w:rPr>
          <w:rStyle w:val="BlueBoldenChar"/>
          <w:rFonts w:eastAsiaTheme="minorHAnsi"/>
        </w:rPr>
        <w:t>Gimbal</w:t>
      </w:r>
      <w:r>
        <w:t xml:space="preserve"> Mode is one that is never reall</w:t>
      </w:r>
      <w:r w:rsidR="000C2B08">
        <w:t>y used, so I won’t go over it here.</w:t>
      </w:r>
    </w:p>
    <w:p w14:paraId="57026872" w14:textId="54DFA862" w:rsidR="000C2B08" w:rsidRDefault="000C2B08" w:rsidP="004A6968">
      <w:bookmarkStart w:id="2" w:name="_Hlk185852536"/>
      <w:r>
        <w:t xml:space="preserve">The </w:t>
      </w:r>
      <w:r w:rsidRPr="000C2B08">
        <w:rPr>
          <w:rStyle w:val="BlueBoldenChar"/>
          <w:rFonts w:eastAsiaTheme="minorHAnsi"/>
        </w:rPr>
        <w:t>View</w:t>
      </w:r>
      <w:r>
        <w:t xml:space="preserve"> Orientation</w:t>
      </w:r>
    </w:p>
    <w:bookmarkEnd w:id="2"/>
    <w:p w14:paraId="3591A068" w14:textId="0027C4EF" w:rsidR="000C2B08" w:rsidRDefault="000C2B08" w:rsidP="004A6968">
      <w:r>
        <w:t xml:space="preserve">This orientation is different depending on which direction that you are viewing it from. </w:t>
      </w:r>
    </w:p>
    <w:p w14:paraId="25255475" w14:textId="5A840C6E" w:rsidR="000C2B08" w:rsidRDefault="000C2B08" w:rsidP="004A6968">
      <w:r w:rsidRPr="000C2B08">
        <w:lastRenderedPageBreak/>
        <w:drawing>
          <wp:inline distT="0" distB="0" distL="0" distR="0" wp14:anchorId="16DDD0AC" wp14:editId="4215C952">
            <wp:extent cx="5943600" cy="2971800"/>
            <wp:effectExtent l="0" t="0" r="0" b="0"/>
            <wp:docPr id="42805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51420" name=""/>
                    <pic:cNvPicPr/>
                  </pic:nvPicPr>
                  <pic:blipFill>
                    <a:blip r:embed="rId22"/>
                    <a:stretch>
                      <a:fillRect/>
                    </a:stretch>
                  </pic:blipFill>
                  <pic:spPr>
                    <a:xfrm>
                      <a:off x="0" y="0"/>
                      <a:ext cx="5943600" cy="2971800"/>
                    </a:xfrm>
                    <a:prstGeom prst="rect">
                      <a:avLst/>
                    </a:prstGeom>
                  </pic:spPr>
                </pic:pic>
              </a:graphicData>
            </a:graphic>
          </wp:inline>
        </w:drawing>
      </w:r>
    </w:p>
    <w:p w14:paraId="6711EA13" w14:textId="77777777" w:rsidR="000C2B08" w:rsidRDefault="000C2B08" w:rsidP="004A6968"/>
    <w:p w14:paraId="54C88A5E" w14:textId="77777777" w:rsidR="000C2B08" w:rsidRDefault="000C2B08" w:rsidP="000C2B08">
      <w:r>
        <w:t>It is useful when using the camera and the object is being moved from the view of the camera.</w:t>
      </w:r>
    </w:p>
    <w:p w14:paraId="037C5B55" w14:textId="77777777" w:rsidR="000C2B08" w:rsidRDefault="000C2B08" w:rsidP="004A6968"/>
    <w:p w14:paraId="1AFEC7E6" w14:textId="412B8CB3" w:rsidR="000C2B08" w:rsidRDefault="000C2B08" w:rsidP="004A6968">
      <w:r w:rsidRPr="000C2B08">
        <w:drawing>
          <wp:inline distT="0" distB="0" distL="0" distR="0" wp14:anchorId="3EC17EE7" wp14:editId="5ECDEFF8">
            <wp:extent cx="5943600" cy="3843655"/>
            <wp:effectExtent l="0" t="0" r="0" b="4445"/>
            <wp:docPr id="1913774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74481" name=""/>
                    <pic:cNvPicPr/>
                  </pic:nvPicPr>
                  <pic:blipFill>
                    <a:blip r:embed="rId23"/>
                    <a:stretch>
                      <a:fillRect/>
                    </a:stretch>
                  </pic:blipFill>
                  <pic:spPr>
                    <a:xfrm>
                      <a:off x="0" y="0"/>
                      <a:ext cx="5943600" cy="3843655"/>
                    </a:xfrm>
                    <a:prstGeom prst="rect">
                      <a:avLst/>
                    </a:prstGeom>
                  </pic:spPr>
                </pic:pic>
              </a:graphicData>
            </a:graphic>
          </wp:inline>
        </w:drawing>
      </w:r>
    </w:p>
    <w:p w14:paraId="41F7DE81" w14:textId="39838893" w:rsidR="000C2B08" w:rsidRDefault="000C2B08" w:rsidP="000C2B08">
      <w:r>
        <w:lastRenderedPageBreak/>
        <w:t xml:space="preserve">The </w:t>
      </w:r>
      <w:r>
        <w:rPr>
          <w:rStyle w:val="BlueBoldenChar"/>
          <w:rFonts w:eastAsiaTheme="minorHAnsi"/>
        </w:rPr>
        <w:t>Cursor</w:t>
      </w:r>
      <w:r>
        <w:t xml:space="preserve"> Orientation</w:t>
      </w:r>
    </w:p>
    <w:p w14:paraId="5CC4E480" w14:textId="6B3D7F6D" w:rsidR="000C2B08" w:rsidRDefault="000C2B08" w:rsidP="000C2B08">
      <w:r>
        <w:t>This transform orientation is based on the orientation of the 3D Cursor</w:t>
      </w:r>
      <w:r w:rsidR="00053DD9">
        <w:t>.</w:t>
      </w:r>
    </w:p>
    <w:p w14:paraId="26C5ACF4" w14:textId="77777777" w:rsidR="00053DD9" w:rsidRDefault="00053DD9" w:rsidP="000C2B08"/>
    <w:p w14:paraId="0B9A8841" w14:textId="04610C7E" w:rsidR="000C2B08" w:rsidRDefault="000C2B08" w:rsidP="004A6968">
      <w:r w:rsidRPr="000C2B08">
        <w:drawing>
          <wp:inline distT="0" distB="0" distL="0" distR="0" wp14:anchorId="6593F584" wp14:editId="33E32329">
            <wp:extent cx="2591379" cy="2848139"/>
            <wp:effectExtent l="0" t="0" r="0" b="0"/>
            <wp:docPr id="37983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3969" name=""/>
                    <pic:cNvPicPr/>
                  </pic:nvPicPr>
                  <pic:blipFill>
                    <a:blip r:embed="rId24"/>
                    <a:stretch>
                      <a:fillRect/>
                    </a:stretch>
                  </pic:blipFill>
                  <pic:spPr>
                    <a:xfrm>
                      <a:off x="0" y="0"/>
                      <a:ext cx="2600408" cy="2858063"/>
                    </a:xfrm>
                    <a:prstGeom prst="rect">
                      <a:avLst/>
                    </a:prstGeom>
                  </pic:spPr>
                </pic:pic>
              </a:graphicData>
            </a:graphic>
          </wp:inline>
        </w:drawing>
      </w:r>
    </w:p>
    <w:p w14:paraId="2FD5D4C2" w14:textId="2D9E17AD" w:rsidR="00053DD9" w:rsidRDefault="00053DD9" w:rsidP="004A6968">
      <w:r>
        <w:t>To change this, you can hit the letter N on the keyboard, to open up the side panel. Then go to the view tab.</w:t>
      </w:r>
      <w:r w:rsidR="00BA2E08">
        <w:t xml:space="preserve"> When you move the Y rotation or any other you can see the cursor rotation spin around.</w:t>
      </w:r>
    </w:p>
    <w:p w14:paraId="37D8BA12" w14:textId="709D7D41" w:rsidR="00053DD9" w:rsidRDefault="00BA2E08" w:rsidP="004A6968">
      <w:r w:rsidRPr="00BA2E08">
        <w:drawing>
          <wp:anchor distT="0" distB="0" distL="114300" distR="114300" simplePos="0" relativeHeight="251658240" behindDoc="1" locked="0" layoutInCell="1" allowOverlap="1" wp14:anchorId="64DB2085" wp14:editId="74291C1F">
            <wp:simplePos x="0" y="0"/>
            <wp:positionH relativeFrom="column">
              <wp:posOffset>-676275</wp:posOffset>
            </wp:positionH>
            <wp:positionV relativeFrom="paragraph">
              <wp:posOffset>73025</wp:posOffset>
            </wp:positionV>
            <wp:extent cx="3029373" cy="3543795"/>
            <wp:effectExtent l="0" t="0" r="0" b="0"/>
            <wp:wrapTight wrapText="bothSides">
              <wp:wrapPolygon edited="0">
                <wp:start x="0" y="0"/>
                <wp:lineTo x="0" y="21484"/>
                <wp:lineTo x="21464" y="21484"/>
                <wp:lineTo x="21464" y="0"/>
                <wp:lineTo x="0" y="0"/>
              </wp:wrapPolygon>
            </wp:wrapTight>
            <wp:docPr id="16901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730" name=""/>
                    <pic:cNvPicPr/>
                  </pic:nvPicPr>
                  <pic:blipFill>
                    <a:blip r:embed="rId25">
                      <a:extLst>
                        <a:ext uri="{28A0092B-C50C-407E-A947-70E740481C1C}">
                          <a14:useLocalDpi xmlns:a14="http://schemas.microsoft.com/office/drawing/2010/main" val="0"/>
                        </a:ext>
                      </a:extLst>
                    </a:blip>
                    <a:stretch>
                      <a:fillRect/>
                    </a:stretch>
                  </pic:blipFill>
                  <pic:spPr>
                    <a:xfrm>
                      <a:off x="0" y="0"/>
                      <a:ext cx="3029373" cy="3543795"/>
                    </a:xfrm>
                    <a:prstGeom prst="rect">
                      <a:avLst/>
                    </a:prstGeom>
                  </pic:spPr>
                </pic:pic>
              </a:graphicData>
            </a:graphic>
            <wp14:sizeRelH relativeFrom="page">
              <wp14:pctWidth>0</wp14:pctWidth>
            </wp14:sizeRelH>
            <wp14:sizeRelV relativeFrom="page">
              <wp14:pctHeight>0</wp14:pctHeight>
            </wp14:sizeRelV>
          </wp:anchor>
        </w:drawing>
      </w:r>
    </w:p>
    <w:p w14:paraId="727D903B" w14:textId="2A1BDF72" w:rsidR="000C2B08" w:rsidRDefault="00BA2E08" w:rsidP="004A6968">
      <w:r w:rsidRPr="00BA2E08">
        <w:drawing>
          <wp:inline distT="0" distB="0" distL="0" distR="0" wp14:anchorId="0A57E49F" wp14:editId="68EA50D2">
            <wp:extent cx="3077004" cy="2438740"/>
            <wp:effectExtent l="0" t="0" r="9525" b="0"/>
            <wp:docPr id="407351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51700" name=""/>
                    <pic:cNvPicPr/>
                  </pic:nvPicPr>
                  <pic:blipFill>
                    <a:blip r:embed="rId26"/>
                    <a:stretch>
                      <a:fillRect/>
                    </a:stretch>
                  </pic:blipFill>
                  <pic:spPr>
                    <a:xfrm>
                      <a:off x="0" y="0"/>
                      <a:ext cx="3077004" cy="2438740"/>
                    </a:xfrm>
                    <a:prstGeom prst="rect">
                      <a:avLst/>
                    </a:prstGeom>
                  </pic:spPr>
                </pic:pic>
              </a:graphicData>
            </a:graphic>
          </wp:inline>
        </w:drawing>
      </w:r>
    </w:p>
    <w:p w14:paraId="7F43A7A2" w14:textId="77777777" w:rsidR="00BA2E08" w:rsidRDefault="00BA2E08" w:rsidP="004A6968"/>
    <w:p w14:paraId="6385B871" w14:textId="77777777" w:rsidR="00BA2E08" w:rsidRDefault="00BA2E08" w:rsidP="004A6968"/>
    <w:p w14:paraId="2E3056FD" w14:textId="77777777" w:rsidR="00BA2E08" w:rsidRDefault="00BA2E08" w:rsidP="004A6968"/>
    <w:p w14:paraId="2091105C" w14:textId="3E9B6FDB" w:rsidR="00BA2E08" w:rsidRDefault="00BA2E08" w:rsidP="004A6968">
      <w:r>
        <w:t>Watch these penciled in like X lines inside the cursor to see the rotation spin around as you change it for the 3D cursor. So, the movement of the cube can be based on this.</w:t>
      </w:r>
    </w:p>
    <w:p w14:paraId="071E4A24" w14:textId="4E2D4108" w:rsidR="00BA2E08" w:rsidRDefault="00BA2E08" w:rsidP="004A6968">
      <w:r w:rsidRPr="00BA2E08">
        <w:drawing>
          <wp:inline distT="0" distB="0" distL="0" distR="0" wp14:anchorId="3924B00A" wp14:editId="4F824B32">
            <wp:extent cx="3410426" cy="3362794"/>
            <wp:effectExtent l="0" t="0" r="0" b="9525"/>
            <wp:docPr id="1242196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96141" name=""/>
                    <pic:cNvPicPr/>
                  </pic:nvPicPr>
                  <pic:blipFill>
                    <a:blip r:embed="rId27"/>
                    <a:stretch>
                      <a:fillRect/>
                    </a:stretch>
                  </pic:blipFill>
                  <pic:spPr>
                    <a:xfrm>
                      <a:off x="0" y="0"/>
                      <a:ext cx="3410426" cy="3362794"/>
                    </a:xfrm>
                    <a:prstGeom prst="rect">
                      <a:avLst/>
                    </a:prstGeom>
                  </pic:spPr>
                </pic:pic>
              </a:graphicData>
            </a:graphic>
          </wp:inline>
        </w:drawing>
      </w:r>
    </w:p>
    <w:p w14:paraId="4827FCD9" w14:textId="77777777" w:rsidR="00BA2E08" w:rsidRDefault="00BA2E08" w:rsidP="004A6968"/>
    <w:p w14:paraId="64B674CC" w14:textId="0D4BE654" w:rsidR="00BA2E08" w:rsidRDefault="004E1D08" w:rsidP="004A6968">
      <w:r w:rsidRPr="004E1D08">
        <w:rPr>
          <w:rStyle w:val="BlueBoldenChar"/>
          <w:rFonts w:eastAsiaTheme="minorHAnsi"/>
        </w:rPr>
        <w:t>Parent</w:t>
      </w:r>
      <w:r>
        <w:t xml:space="preserve"> Mode</w:t>
      </w:r>
    </w:p>
    <w:p w14:paraId="469B4896" w14:textId="277EF62F" w:rsidR="004E1D08" w:rsidRDefault="004E1D08" w:rsidP="004A6968">
      <w:r>
        <w:t xml:space="preserve">You can also move your object based on the orientation of a parent. In the </w:t>
      </w:r>
      <w:hyperlink r:id="rId28" w:history="1">
        <w:r w:rsidRPr="004E1D08">
          <w:rPr>
            <w:rStyle w:val="Hyperlink"/>
          </w:rPr>
          <w:t>Blender docs</w:t>
        </w:r>
      </w:hyperlink>
      <w:r>
        <w:t>, you can have a parent object, and then move according to it. Here the cube is parented to a rotated empty, and then the cube is moving in the same way.</w:t>
      </w:r>
    </w:p>
    <w:p w14:paraId="2C24ACFA" w14:textId="729C8C41" w:rsidR="004E1D08" w:rsidRDefault="004E1D08" w:rsidP="004A6968">
      <w:r w:rsidRPr="004E1D08">
        <w:drawing>
          <wp:inline distT="0" distB="0" distL="0" distR="0" wp14:anchorId="7ABD9ADD" wp14:editId="4568EEE3">
            <wp:extent cx="2629267" cy="2143424"/>
            <wp:effectExtent l="76200" t="76200" r="133350" b="142875"/>
            <wp:docPr id="156735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57340" name=""/>
                    <pic:cNvPicPr/>
                  </pic:nvPicPr>
                  <pic:blipFill>
                    <a:blip r:embed="rId29"/>
                    <a:stretch>
                      <a:fillRect/>
                    </a:stretch>
                  </pic:blipFill>
                  <pic:spPr>
                    <a:xfrm>
                      <a:off x="0" y="0"/>
                      <a:ext cx="2629267" cy="2143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6AA731" w14:textId="5879DB3B" w:rsidR="00BA2E08" w:rsidRDefault="004E1D08" w:rsidP="004A6968">
      <w:r w:rsidRPr="004E1D08">
        <w:lastRenderedPageBreak/>
        <w:drawing>
          <wp:inline distT="0" distB="0" distL="0" distR="0" wp14:anchorId="55DC44EB" wp14:editId="7E4CC714">
            <wp:extent cx="2419688" cy="2467319"/>
            <wp:effectExtent l="0" t="0" r="0" b="0"/>
            <wp:docPr id="1594136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36904" name=""/>
                    <pic:cNvPicPr/>
                  </pic:nvPicPr>
                  <pic:blipFill>
                    <a:blip r:embed="rId30"/>
                    <a:stretch>
                      <a:fillRect/>
                    </a:stretch>
                  </pic:blipFill>
                  <pic:spPr>
                    <a:xfrm>
                      <a:off x="0" y="0"/>
                      <a:ext cx="2419688" cy="2467319"/>
                    </a:xfrm>
                    <a:prstGeom prst="rect">
                      <a:avLst/>
                    </a:prstGeom>
                  </pic:spPr>
                </pic:pic>
              </a:graphicData>
            </a:graphic>
          </wp:inline>
        </w:drawing>
      </w:r>
    </w:p>
    <w:p w14:paraId="0F28AF84" w14:textId="77777777" w:rsidR="00BA2E08" w:rsidRDefault="00BA2E08" w:rsidP="004A6968"/>
    <w:p w14:paraId="4A085B5B" w14:textId="5C9F02A2" w:rsidR="00BA2E08" w:rsidRDefault="004E1D08" w:rsidP="004E1D08">
      <w:pPr>
        <w:pStyle w:val="Heading1"/>
      </w:pPr>
      <w:bookmarkStart w:id="3" w:name="_Toc185858914"/>
      <w:r>
        <w:t>Transform Pivot Point</w:t>
      </w:r>
      <w:bookmarkEnd w:id="3"/>
    </w:p>
    <w:p w14:paraId="55230E70" w14:textId="7A9D0FCF" w:rsidR="004E1D08" w:rsidRDefault="004E1D08" w:rsidP="004A6968">
      <w:r w:rsidRPr="004E1D08">
        <w:drawing>
          <wp:inline distT="0" distB="0" distL="0" distR="0" wp14:anchorId="76746F1C" wp14:editId="6BD76933">
            <wp:extent cx="3267531" cy="600159"/>
            <wp:effectExtent l="0" t="0" r="0" b="9525"/>
            <wp:docPr id="90249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98337" name=""/>
                    <pic:cNvPicPr/>
                  </pic:nvPicPr>
                  <pic:blipFill>
                    <a:blip r:embed="rId31"/>
                    <a:stretch>
                      <a:fillRect/>
                    </a:stretch>
                  </pic:blipFill>
                  <pic:spPr>
                    <a:xfrm>
                      <a:off x="0" y="0"/>
                      <a:ext cx="3267531" cy="600159"/>
                    </a:xfrm>
                    <a:prstGeom prst="rect">
                      <a:avLst/>
                    </a:prstGeom>
                  </pic:spPr>
                </pic:pic>
              </a:graphicData>
            </a:graphic>
          </wp:inline>
        </w:drawing>
      </w:r>
    </w:p>
    <w:p w14:paraId="0ABB7E4F" w14:textId="054B0322" w:rsidR="004E1D08" w:rsidRDefault="00B85473" w:rsidP="004A6968">
      <w:r>
        <w:t xml:space="preserve">You will find that by default, the Transform Pivot Point is set to </w:t>
      </w:r>
      <w:r w:rsidRPr="00B85473">
        <w:rPr>
          <w:rStyle w:val="BlueBoldenChar"/>
          <w:rFonts w:eastAsiaTheme="minorHAnsi"/>
        </w:rPr>
        <w:t>Median Point</w:t>
      </w:r>
      <w:r>
        <w:t>. You would think that it would be set automatically to the first setting in the list, which is Bounding Box, but you would be wrong.</w:t>
      </w:r>
    </w:p>
    <w:p w14:paraId="453387CE" w14:textId="05DA389F" w:rsidR="00B85473" w:rsidRDefault="00B85473" w:rsidP="004A6968">
      <w:r w:rsidRPr="00B85473">
        <w:drawing>
          <wp:inline distT="0" distB="0" distL="0" distR="0" wp14:anchorId="1FBAE981" wp14:editId="609CC71D">
            <wp:extent cx="3543795" cy="2391109"/>
            <wp:effectExtent l="0" t="0" r="0" b="9525"/>
            <wp:docPr id="989058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58788" name=""/>
                    <pic:cNvPicPr/>
                  </pic:nvPicPr>
                  <pic:blipFill>
                    <a:blip r:embed="rId32"/>
                    <a:stretch>
                      <a:fillRect/>
                    </a:stretch>
                  </pic:blipFill>
                  <pic:spPr>
                    <a:xfrm>
                      <a:off x="0" y="0"/>
                      <a:ext cx="3543795" cy="2391109"/>
                    </a:xfrm>
                    <a:prstGeom prst="rect">
                      <a:avLst/>
                    </a:prstGeom>
                  </pic:spPr>
                </pic:pic>
              </a:graphicData>
            </a:graphic>
          </wp:inline>
        </w:drawing>
      </w:r>
    </w:p>
    <w:p w14:paraId="139B80BB" w14:textId="77777777" w:rsidR="00BA2E08" w:rsidRDefault="00BA2E08" w:rsidP="004A6968"/>
    <w:p w14:paraId="55F5244C" w14:textId="260CC241" w:rsidR="00B85473" w:rsidRDefault="00B85473" w:rsidP="004A6968">
      <w:r>
        <w:t>The Pivot Point sets the location of the Object Gizmo. If you change this location, it can make it easier to make certain transformations around the point in which you want.</w:t>
      </w:r>
    </w:p>
    <w:p w14:paraId="50A03E80" w14:textId="32501646" w:rsidR="00B85473" w:rsidRDefault="00B85473" w:rsidP="004A6968">
      <w:r>
        <w:lastRenderedPageBreak/>
        <w:t xml:space="preserve">Probably the best way to go through all of these different options is to review the Blender documentation. This Pivot Point section can be found </w:t>
      </w:r>
      <w:hyperlink r:id="rId33" w:history="1">
        <w:r w:rsidRPr="00B85473">
          <w:rPr>
            <w:rStyle w:val="Hyperlink"/>
          </w:rPr>
          <w:t>here</w:t>
        </w:r>
      </w:hyperlink>
      <w:r>
        <w:t>.</w:t>
      </w:r>
    </w:p>
    <w:p w14:paraId="40AC0B55" w14:textId="6E536DC5" w:rsidR="00B85473" w:rsidRDefault="00B85473" w:rsidP="004A6968">
      <w:r>
        <w:t>It is different in Object mode and Edit mode</w:t>
      </w:r>
    </w:p>
    <w:p w14:paraId="753642C0" w14:textId="3F98B7EF" w:rsidR="00B85473" w:rsidRDefault="00B85473" w:rsidP="00B85473">
      <w:pPr>
        <w:pStyle w:val="Heading1"/>
      </w:pPr>
      <w:bookmarkStart w:id="4" w:name="_Toc185858915"/>
      <w:r>
        <w:t>Object Mode pivot point.</w:t>
      </w:r>
      <w:bookmarkEnd w:id="4"/>
    </w:p>
    <w:p w14:paraId="6B88C2A3" w14:textId="46A154ED" w:rsidR="00B85473" w:rsidRDefault="00B85473" w:rsidP="004A6968">
      <w:r w:rsidRPr="00B85473">
        <w:drawing>
          <wp:inline distT="0" distB="0" distL="0" distR="0" wp14:anchorId="3643D859" wp14:editId="63CF9669">
            <wp:extent cx="4744112" cy="2791215"/>
            <wp:effectExtent l="0" t="0" r="0" b="9525"/>
            <wp:docPr id="1675517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17104" name=""/>
                    <pic:cNvPicPr/>
                  </pic:nvPicPr>
                  <pic:blipFill>
                    <a:blip r:embed="rId34"/>
                    <a:stretch>
                      <a:fillRect/>
                    </a:stretch>
                  </pic:blipFill>
                  <pic:spPr>
                    <a:xfrm>
                      <a:off x="0" y="0"/>
                      <a:ext cx="4744112" cy="2791215"/>
                    </a:xfrm>
                    <a:prstGeom prst="rect">
                      <a:avLst/>
                    </a:prstGeom>
                  </pic:spPr>
                </pic:pic>
              </a:graphicData>
            </a:graphic>
          </wp:inline>
        </w:drawing>
      </w:r>
    </w:p>
    <w:p w14:paraId="3590D2DB" w14:textId="77777777" w:rsidR="00BA2E08" w:rsidRDefault="00BA2E08" w:rsidP="004A6968"/>
    <w:p w14:paraId="65DA8982" w14:textId="26269DEB" w:rsidR="00BA2E08" w:rsidRDefault="00B85473" w:rsidP="00B85473">
      <w:pPr>
        <w:pStyle w:val="Heading1"/>
      </w:pPr>
      <w:bookmarkStart w:id="5" w:name="_Toc185858916"/>
      <w:r>
        <w:t>Edit Mode pivot point</w:t>
      </w:r>
      <w:bookmarkEnd w:id="5"/>
    </w:p>
    <w:p w14:paraId="35BEAD23" w14:textId="6BA7D272" w:rsidR="00B85473" w:rsidRDefault="00B85473" w:rsidP="004A6968">
      <w:r w:rsidRPr="00B85473">
        <w:drawing>
          <wp:inline distT="0" distB="0" distL="0" distR="0" wp14:anchorId="2041434C" wp14:editId="7A91AB4B">
            <wp:extent cx="5943600" cy="2090420"/>
            <wp:effectExtent l="0" t="0" r="0" b="5080"/>
            <wp:docPr id="5248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6386" name=""/>
                    <pic:cNvPicPr/>
                  </pic:nvPicPr>
                  <pic:blipFill>
                    <a:blip r:embed="rId35"/>
                    <a:stretch>
                      <a:fillRect/>
                    </a:stretch>
                  </pic:blipFill>
                  <pic:spPr>
                    <a:xfrm>
                      <a:off x="0" y="0"/>
                      <a:ext cx="5943600" cy="2090420"/>
                    </a:xfrm>
                    <a:prstGeom prst="rect">
                      <a:avLst/>
                    </a:prstGeom>
                  </pic:spPr>
                </pic:pic>
              </a:graphicData>
            </a:graphic>
          </wp:inline>
        </w:drawing>
      </w:r>
    </w:p>
    <w:p w14:paraId="26E07929" w14:textId="77777777" w:rsidR="000C2B08" w:rsidRDefault="000C2B08" w:rsidP="004A6968"/>
    <w:p w14:paraId="0531E9FD" w14:textId="77777777" w:rsidR="00B85473" w:rsidRDefault="00B85473" w:rsidP="004A6968"/>
    <w:p w14:paraId="45A54EC1" w14:textId="31F96CAF" w:rsidR="00B85473" w:rsidRDefault="00B85473" w:rsidP="00B85473">
      <w:pPr>
        <w:pStyle w:val="Heading1"/>
      </w:pPr>
      <w:bookmarkStart w:id="6" w:name="_Toc185858917"/>
      <w:r>
        <w:lastRenderedPageBreak/>
        <w:t>Snap Base Drop Down</w:t>
      </w:r>
      <w:bookmarkEnd w:id="6"/>
    </w:p>
    <w:p w14:paraId="2089274D" w14:textId="7D38F451" w:rsidR="00B85473" w:rsidRDefault="00B85473" w:rsidP="00B85473">
      <w:r w:rsidRPr="00B85473">
        <w:drawing>
          <wp:inline distT="0" distB="0" distL="0" distR="0" wp14:anchorId="0D01C7DB" wp14:editId="185CDCED">
            <wp:extent cx="3038899" cy="838317"/>
            <wp:effectExtent l="0" t="0" r="9525" b="0"/>
            <wp:docPr id="396181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81004" name=""/>
                    <pic:cNvPicPr/>
                  </pic:nvPicPr>
                  <pic:blipFill>
                    <a:blip r:embed="rId36"/>
                    <a:stretch>
                      <a:fillRect/>
                    </a:stretch>
                  </pic:blipFill>
                  <pic:spPr>
                    <a:xfrm>
                      <a:off x="0" y="0"/>
                      <a:ext cx="3038899" cy="838317"/>
                    </a:xfrm>
                    <a:prstGeom prst="rect">
                      <a:avLst/>
                    </a:prstGeom>
                  </pic:spPr>
                </pic:pic>
              </a:graphicData>
            </a:graphic>
          </wp:inline>
        </w:drawing>
      </w:r>
    </w:p>
    <w:p w14:paraId="2F20259F" w14:textId="6366B258" w:rsidR="00F638B6" w:rsidRDefault="00F638B6" w:rsidP="00B85473">
      <w:r>
        <w:t>This is also a huge menu. This will snap different sections of you object together when they become close to each other. Snap is available in both Object and Edit mode.</w:t>
      </w:r>
    </w:p>
    <w:p w14:paraId="2DA671B9" w14:textId="54798D65" w:rsidR="00F638B6" w:rsidRPr="00B85473" w:rsidRDefault="00F638B6" w:rsidP="00B85473">
      <w:r w:rsidRPr="00F638B6">
        <w:drawing>
          <wp:inline distT="0" distB="0" distL="0" distR="0" wp14:anchorId="563236E1" wp14:editId="5F7031C0">
            <wp:extent cx="3267531" cy="4858428"/>
            <wp:effectExtent l="0" t="0" r="9525" b="0"/>
            <wp:docPr id="1686761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61203" name=""/>
                    <pic:cNvPicPr/>
                  </pic:nvPicPr>
                  <pic:blipFill>
                    <a:blip r:embed="rId37"/>
                    <a:stretch>
                      <a:fillRect/>
                    </a:stretch>
                  </pic:blipFill>
                  <pic:spPr>
                    <a:xfrm>
                      <a:off x="0" y="0"/>
                      <a:ext cx="3267531" cy="4858428"/>
                    </a:xfrm>
                    <a:prstGeom prst="rect">
                      <a:avLst/>
                    </a:prstGeom>
                  </pic:spPr>
                </pic:pic>
              </a:graphicData>
            </a:graphic>
          </wp:inline>
        </w:drawing>
      </w:r>
    </w:p>
    <w:p w14:paraId="18F8DD04" w14:textId="05CE48C2" w:rsidR="004A6968" w:rsidRDefault="00F638B6" w:rsidP="004A6968">
      <w:r>
        <w:t xml:space="preserve">Again, probably the best way to learn about this menu is to go to the source, which is the </w:t>
      </w:r>
      <w:hyperlink r:id="rId38" w:history="1">
        <w:r w:rsidRPr="00F638B6">
          <w:rPr>
            <w:rStyle w:val="Hyperlink"/>
          </w:rPr>
          <w:t>Blender Documentation</w:t>
        </w:r>
      </w:hyperlink>
      <w:r>
        <w:t>. The Blender docs is something which you should become familiar with using as it is your guide into the future and continually updated with each version’s changes.</w:t>
      </w:r>
    </w:p>
    <w:p w14:paraId="422310B8" w14:textId="77777777" w:rsidR="00F638B6" w:rsidRDefault="00F638B6" w:rsidP="004A6968"/>
    <w:p w14:paraId="3B945BF5" w14:textId="77777777" w:rsidR="00F638B6" w:rsidRDefault="00F638B6" w:rsidP="004A6968"/>
    <w:p w14:paraId="6AFECE4F" w14:textId="5640EF5C" w:rsidR="00F638B6" w:rsidRDefault="00F638B6" w:rsidP="00F638B6">
      <w:pPr>
        <w:pStyle w:val="Heading1"/>
      </w:pPr>
      <w:bookmarkStart w:id="7" w:name="_Toc185858918"/>
      <w:r>
        <w:lastRenderedPageBreak/>
        <w:t>Proportional Editing Object</w:t>
      </w:r>
      <w:r w:rsidR="004E3E53">
        <w:t xml:space="preserve"> </w:t>
      </w:r>
      <w:r>
        <w:t>and Proportional editing Falloff</w:t>
      </w:r>
      <w:bookmarkEnd w:id="7"/>
    </w:p>
    <w:p w14:paraId="0D133DCE" w14:textId="3FD129E4" w:rsidR="00F638B6" w:rsidRDefault="00F638B6" w:rsidP="004A6968">
      <w:r>
        <w:t xml:space="preserve">The Last Section is the </w:t>
      </w:r>
      <w:r w:rsidRPr="00F638B6">
        <w:rPr>
          <w:rStyle w:val="BlueBoldenChar"/>
          <w:rFonts w:eastAsiaTheme="minorHAnsi"/>
        </w:rPr>
        <w:t xml:space="preserve">Proportion Editing </w:t>
      </w:r>
      <w:r>
        <w:t xml:space="preserve">and </w:t>
      </w:r>
      <w:r w:rsidRPr="00F638B6">
        <w:rPr>
          <w:rStyle w:val="BlueBoldenChar"/>
          <w:rFonts w:eastAsiaTheme="minorHAnsi"/>
        </w:rPr>
        <w:t>Proportional editing Falloff</w:t>
      </w:r>
      <w:r>
        <w:t>.</w:t>
      </w:r>
    </w:p>
    <w:p w14:paraId="6E75A108" w14:textId="209B9945" w:rsidR="004E3E53" w:rsidRDefault="004E3E53" w:rsidP="004A6968"/>
    <w:p w14:paraId="37A2C6C0" w14:textId="53064C8D" w:rsidR="00F638B6" w:rsidRDefault="004E3E53" w:rsidP="004A6968">
      <w:r w:rsidRPr="004E3E53">
        <w:drawing>
          <wp:inline distT="0" distB="0" distL="0" distR="0" wp14:anchorId="33B3932B" wp14:editId="0B219936">
            <wp:extent cx="2934109" cy="619211"/>
            <wp:effectExtent l="0" t="0" r="0" b="9525"/>
            <wp:docPr id="51938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87546" name=""/>
                    <pic:cNvPicPr/>
                  </pic:nvPicPr>
                  <pic:blipFill>
                    <a:blip r:embed="rId39"/>
                    <a:stretch>
                      <a:fillRect/>
                    </a:stretch>
                  </pic:blipFill>
                  <pic:spPr>
                    <a:xfrm>
                      <a:off x="0" y="0"/>
                      <a:ext cx="2934109" cy="619211"/>
                    </a:xfrm>
                    <a:prstGeom prst="rect">
                      <a:avLst/>
                    </a:prstGeom>
                  </pic:spPr>
                </pic:pic>
              </a:graphicData>
            </a:graphic>
          </wp:inline>
        </w:drawing>
      </w:r>
    </w:p>
    <w:p w14:paraId="3D63645F" w14:textId="142B8CF8" w:rsidR="004E3E53" w:rsidRDefault="004E3E53" w:rsidP="004A6968">
      <w:pPr>
        <w:rPr>
          <w:rStyle w:val="IntenseEmphasis"/>
        </w:rPr>
      </w:pPr>
      <w:r w:rsidRPr="004E3E53">
        <w:rPr>
          <w:rStyle w:val="IntenseEmphasis"/>
        </w:rPr>
        <w:t xml:space="preserve">Proportional Editing </w:t>
      </w:r>
    </w:p>
    <w:p w14:paraId="38B59FE1" w14:textId="476B65EC" w:rsidR="00330DED" w:rsidRDefault="00330DED" w:rsidP="00330DED">
      <w:r>
        <w:t>Even though this is available in object mode, it really doesn’t work too well until you get to Edit mode.</w:t>
      </w:r>
    </w:p>
    <w:p w14:paraId="5D54EE52" w14:textId="73E600BF" w:rsidR="00330DED" w:rsidRDefault="00330DED" w:rsidP="00330DED">
      <w:r w:rsidRPr="00330DED">
        <w:drawing>
          <wp:inline distT="0" distB="0" distL="0" distR="0" wp14:anchorId="59B7A6DB" wp14:editId="758908FB">
            <wp:extent cx="2514951" cy="781159"/>
            <wp:effectExtent l="0" t="0" r="0" b="0"/>
            <wp:docPr id="2134910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10359" name=""/>
                    <pic:cNvPicPr/>
                  </pic:nvPicPr>
                  <pic:blipFill>
                    <a:blip r:embed="rId40"/>
                    <a:stretch>
                      <a:fillRect/>
                    </a:stretch>
                  </pic:blipFill>
                  <pic:spPr>
                    <a:xfrm>
                      <a:off x="0" y="0"/>
                      <a:ext cx="2514951" cy="781159"/>
                    </a:xfrm>
                    <a:prstGeom prst="rect">
                      <a:avLst/>
                    </a:prstGeom>
                  </pic:spPr>
                </pic:pic>
              </a:graphicData>
            </a:graphic>
          </wp:inline>
        </w:drawing>
      </w:r>
    </w:p>
    <w:p w14:paraId="68D0B55E" w14:textId="20F1F8E5" w:rsidR="00330DED" w:rsidRDefault="00330DED" w:rsidP="00330DED">
      <w:r>
        <w:t>Turn it on by clicking on it and turning it Blue</w:t>
      </w:r>
    </w:p>
    <w:p w14:paraId="04DE9492" w14:textId="1C1AA785" w:rsidR="00330DED" w:rsidRDefault="00330DED" w:rsidP="00330DED">
      <w:r w:rsidRPr="00330DED">
        <w:drawing>
          <wp:inline distT="0" distB="0" distL="0" distR="0" wp14:anchorId="45994A05" wp14:editId="24B97E34">
            <wp:extent cx="1619476" cy="743054"/>
            <wp:effectExtent l="0" t="0" r="0" b="0"/>
            <wp:docPr id="1083732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32844" name=""/>
                    <pic:cNvPicPr/>
                  </pic:nvPicPr>
                  <pic:blipFill>
                    <a:blip r:embed="rId41"/>
                    <a:stretch>
                      <a:fillRect/>
                    </a:stretch>
                  </pic:blipFill>
                  <pic:spPr>
                    <a:xfrm>
                      <a:off x="0" y="0"/>
                      <a:ext cx="1619476" cy="743054"/>
                    </a:xfrm>
                    <a:prstGeom prst="rect">
                      <a:avLst/>
                    </a:prstGeom>
                  </pic:spPr>
                </pic:pic>
              </a:graphicData>
            </a:graphic>
          </wp:inline>
        </w:drawing>
      </w:r>
    </w:p>
    <w:p w14:paraId="4B73BC10" w14:textId="0DAE84DE" w:rsidR="00330DED" w:rsidRDefault="00330DED" w:rsidP="00330DED">
      <w:r>
        <w:t>Now we do need to subdivide the box a bit, so right click on it, and in the bottom left corner set it to 35.</w:t>
      </w:r>
    </w:p>
    <w:p w14:paraId="38C5A5D1" w14:textId="116B167C" w:rsidR="00D7367A" w:rsidRDefault="00D7367A" w:rsidP="00330DED">
      <w:r w:rsidRPr="00D7367A">
        <w:drawing>
          <wp:inline distT="0" distB="0" distL="0" distR="0" wp14:anchorId="544A3E6E" wp14:editId="3F49E252">
            <wp:extent cx="3238952" cy="1714739"/>
            <wp:effectExtent l="0" t="0" r="0" b="0"/>
            <wp:docPr id="1797602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02353" name=""/>
                    <pic:cNvPicPr/>
                  </pic:nvPicPr>
                  <pic:blipFill>
                    <a:blip r:embed="rId42"/>
                    <a:stretch>
                      <a:fillRect/>
                    </a:stretch>
                  </pic:blipFill>
                  <pic:spPr>
                    <a:xfrm>
                      <a:off x="0" y="0"/>
                      <a:ext cx="3238952" cy="1714739"/>
                    </a:xfrm>
                    <a:prstGeom prst="rect">
                      <a:avLst/>
                    </a:prstGeom>
                  </pic:spPr>
                </pic:pic>
              </a:graphicData>
            </a:graphic>
          </wp:inline>
        </w:drawing>
      </w:r>
    </w:p>
    <w:p w14:paraId="06F97653" w14:textId="77777777" w:rsidR="00D7367A" w:rsidRPr="00330DED" w:rsidRDefault="00D7367A" w:rsidP="00330DED"/>
    <w:p w14:paraId="09628C95" w14:textId="73A5D6CF" w:rsidR="004E3E53" w:rsidRDefault="00D7367A" w:rsidP="004E3E53">
      <w:r w:rsidRPr="00D7367A">
        <w:lastRenderedPageBreak/>
        <w:drawing>
          <wp:inline distT="0" distB="0" distL="0" distR="0" wp14:anchorId="3C2EB757" wp14:editId="673C4D0F">
            <wp:extent cx="5391902" cy="4591691"/>
            <wp:effectExtent l="0" t="0" r="0" b="0"/>
            <wp:docPr id="103308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84860" name=""/>
                    <pic:cNvPicPr/>
                  </pic:nvPicPr>
                  <pic:blipFill>
                    <a:blip r:embed="rId43"/>
                    <a:stretch>
                      <a:fillRect/>
                    </a:stretch>
                  </pic:blipFill>
                  <pic:spPr>
                    <a:xfrm>
                      <a:off x="0" y="0"/>
                      <a:ext cx="5391902" cy="4591691"/>
                    </a:xfrm>
                    <a:prstGeom prst="rect">
                      <a:avLst/>
                    </a:prstGeom>
                  </pic:spPr>
                </pic:pic>
              </a:graphicData>
            </a:graphic>
          </wp:inline>
        </w:drawing>
      </w:r>
    </w:p>
    <w:p w14:paraId="3732E7C0" w14:textId="57690C4A" w:rsidR="00D7367A" w:rsidRDefault="00D7367A" w:rsidP="004E3E53">
      <w:r>
        <w:t>Now just select one vertex on the top and use the move tool with the editing tool to see how it gets the other vertices to follow it.</w:t>
      </w:r>
    </w:p>
    <w:p w14:paraId="251BB802" w14:textId="4AB62A9A" w:rsidR="00D7367A" w:rsidRDefault="00D7367A" w:rsidP="004E3E53">
      <w:r w:rsidRPr="00D7367A">
        <w:lastRenderedPageBreak/>
        <w:drawing>
          <wp:inline distT="0" distB="0" distL="0" distR="0" wp14:anchorId="498D3F38" wp14:editId="0260B282">
            <wp:extent cx="3362325" cy="3129908"/>
            <wp:effectExtent l="0" t="0" r="0" b="0"/>
            <wp:docPr id="109202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25975" name=""/>
                    <pic:cNvPicPr/>
                  </pic:nvPicPr>
                  <pic:blipFill>
                    <a:blip r:embed="rId44"/>
                    <a:stretch>
                      <a:fillRect/>
                    </a:stretch>
                  </pic:blipFill>
                  <pic:spPr>
                    <a:xfrm>
                      <a:off x="0" y="0"/>
                      <a:ext cx="3370231" cy="3137267"/>
                    </a:xfrm>
                    <a:prstGeom prst="rect">
                      <a:avLst/>
                    </a:prstGeom>
                  </pic:spPr>
                </pic:pic>
              </a:graphicData>
            </a:graphic>
          </wp:inline>
        </w:drawing>
      </w:r>
    </w:p>
    <w:p w14:paraId="4C80BD60" w14:textId="015F4338" w:rsidR="00D7367A" w:rsidRDefault="00D7367A" w:rsidP="004E3E53">
      <w:r>
        <w:t>Now if we did not use the proportional editing tool, and we selected that one vertex this is what happens</w:t>
      </w:r>
    </w:p>
    <w:p w14:paraId="793FF76C" w14:textId="6C0658C1" w:rsidR="00D7367A" w:rsidRPr="004E3E53" w:rsidRDefault="00D7367A" w:rsidP="004E3E53">
      <w:r w:rsidRPr="00D7367A">
        <w:drawing>
          <wp:inline distT="0" distB="0" distL="0" distR="0" wp14:anchorId="4A87E54A" wp14:editId="5892CC59">
            <wp:extent cx="3086735" cy="3003168"/>
            <wp:effectExtent l="0" t="0" r="0" b="6985"/>
            <wp:docPr id="584717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17250" name=""/>
                    <pic:cNvPicPr/>
                  </pic:nvPicPr>
                  <pic:blipFill>
                    <a:blip r:embed="rId45"/>
                    <a:stretch>
                      <a:fillRect/>
                    </a:stretch>
                  </pic:blipFill>
                  <pic:spPr>
                    <a:xfrm>
                      <a:off x="0" y="0"/>
                      <a:ext cx="3091404" cy="3007710"/>
                    </a:xfrm>
                    <a:prstGeom prst="rect">
                      <a:avLst/>
                    </a:prstGeom>
                  </pic:spPr>
                </pic:pic>
              </a:graphicData>
            </a:graphic>
          </wp:inline>
        </w:drawing>
      </w:r>
    </w:p>
    <w:p w14:paraId="66916B33" w14:textId="77777777" w:rsidR="004E3E53" w:rsidRDefault="004E3E53" w:rsidP="004A6968"/>
    <w:p w14:paraId="788C0F05" w14:textId="13F5E1A8" w:rsidR="00D7367A" w:rsidRDefault="00D7367A" w:rsidP="004A6968">
      <w:r>
        <w:t xml:space="preserve">When we use it together with the proportional editing fall off tool, we get different effects. Here we are using the </w:t>
      </w:r>
      <w:r w:rsidRPr="00D7367A">
        <w:rPr>
          <w:rStyle w:val="BlueBoldenChar"/>
          <w:rFonts w:eastAsiaTheme="minorHAnsi"/>
        </w:rPr>
        <w:t>Smooth</w:t>
      </w:r>
      <w:r>
        <w:t xml:space="preserve"> setting, as opposed to the first setting that we used which was </w:t>
      </w:r>
      <w:r w:rsidRPr="00D7367A">
        <w:rPr>
          <w:rStyle w:val="BlueBoldenChar"/>
          <w:rFonts w:eastAsiaTheme="minorHAnsi"/>
        </w:rPr>
        <w:t>Sphere</w:t>
      </w:r>
      <w:r>
        <w:t>.</w:t>
      </w:r>
    </w:p>
    <w:p w14:paraId="72217FFA" w14:textId="0D3D01B3" w:rsidR="00D7367A" w:rsidRDefault="00D7367A" w:rsidP="004A6968">
      <w:r w:rsidRPr="00D7367A">
        <w:lastRenderedPageBreak/>
        <w:drawing>
          <wp:inline distT="0" distB="0" distL="0" distR="0" wp14:anchorId="7876DE2E" wp14:editId="033686B9">
            <wp:extent cx="857370" cy="533474"/>
            <wp:effectExtent l="0" t="0" r="0" b="0"/>
            <wp:docPr id="122809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96933" name=""/>
                    <pic:cNvPicPr/>
                  </pic:nvPicPr>
                  <pic:blipFill>
                    <a:blip r:embed="rId46"/>
                    <a:stretch>
                      <a:fillRect/>
                    </a:stretch>
                  </pic:blipFill>
                  <pic:spPr>
                    <a:xfrm>
                      <a:off x="0" y="0"/>
                      <a:ext cx="857370" cy="533474"/>
                    </a:xfrm>
                    <a:prstGeom prst="rect">
                      <a:avLst/>
                    </a:prstGeom>
                  </pic:spPr>
                </pic:pic>
              </a:graphicData>
            </a:graphic>
          </wp:inline>
        </w:drawing>
      </w:r>
    </w:p>
    <w:p w14:paraId="383FD4EA" w14:textId="48680DFE" w:rsidR="00F638B6" w:rsidRDefault="00BF7812" w:rsidP="004A6968">
      <w:r w:rsidRPr="00BF7812">
        <w:drawing>
          <wp:inline distT="0" distB="0" distL="0" distR="0" wp14:anchorId="5AEDB385" wp14:editId="39567F5D">
            <wp:extent cx="5943600" cy="4765040"/>
            <wp:effectExtent l="0" t="0" r="0" b="0"/>
            <wp:docPr id="46720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03960" name=""/>
                    <pic:cNvPicPr/>
                  </pic:nvPicPr>
                  <pic:blipFill>
                    <a:blip r:embed="rId47"/>
                    <a:stretch>
                      <a:fillRect/>
                    </a:stretch>
                  </pic:blipFill>
                  <pic:spPr>
                    <a:xfrm>
                      <a:off x="0" y="0"/>
                      <a:ext cx="5943600" cy="4765040"/>
                    </a:xfrm>
                    <a:prstGeom prst="rect">
                      <a:avLst/>
                    </a:prstGeom>
                  </pic:spPr>
                </pic:pic>
              </a:graphicData>
            </a:graphic>
          </wp:inline>
        </w:drawing>
      </w:r>
    </w:p>
    <w:p w14:paraId="0EAD6FF3" w14:textId="2BB67ED2" w:rsidR="00BF7812" w:rsidRDefault="00BF7812" w:rsidP="004A6968">
      <w:r>
        <w:t>And here we are setting the falloff to be Random</w:t>
      </w:r>
    </w:p>
    <w:p w14:paraId="1D2AE139" w14:textId="2E395C59" w:rsidR="00BF7812" w:rsidRDefault="00BF7812" w:rsidP="004A6968">
      <w:r w:rsidRPr="00BF7812">
        <w:lastRenderedPageBreak/>
        <w:drawing>
          <wp:inline distT="0" distB="0" distL="0" distR="0" wp14:anchorId="6998902E" wp14:editId="3D9755F5">
            <wp:extent cx="5124450" cy="4008130"/>
            <wp:effectExtent l="0" t="0" r="0" b="0"/>
            <wp:docPr id="809600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00867" name=""/>
                    <pic:cNvPicPr/>
                  </pic:nvPicPr>
                  <pic:blipFill>
                    <a:blip r:embed="rId48"/>
                    <a:stretch>
                      <a:fillRect/>
                    </a:stretch>
                  </pic:blipFill>
                  <pic:spPr>
                    <a:xfrm>
                      <a:off x="0" y="0"/>
                      <a:ext cx="5128206" cy="4011068"/>
                    </a:xfrm>
                    <a:prstGeom prst="rect">
                      <a:avLst/>
                    </a:prstGeom>
                  </pic:spPr>
                </pic:pic>
              </a:graphicData>
            </a:graphic>
          </wp:inline>
        </w:drawing>
      </w:r>
    </w:p>
    <w:p w14:paraId="58EA7416" w14:textId="77777777" w:rsidR="00BF7812" w:rsidRDefault="00BF7812" w:rsidP="004A6968"/>
    <w:p w14:paraId="07891A15" w14:textId="4E125D82" w:rsidR="004A6968" w:rsidRDefault="00BF7812" w:rsidP="00500F73">
      <w:r>
        <w:t xml:space="preserve">Ok, I think that that is enough to cover for one week. Next week we will be looking at more of this sub menu. </w:t>
      </w:r>
    </w:p>
    <w:p w14:paraId="0D352050" w14:textId="77777777" w:rsidR="004A6968" w:rsidRPr="004A6968" w:rsidRDefault="004A6968" w:rsidP="004A6968"/>
    <w:sectPr w:rsidR="004A6968" w:rsidRPr="004A6968">
      <w:head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29317" w14:textId="77777777" w:rsidR="00AD7EE3" w:rsidRDefault="00AD7EE3" w:rsidP="004E1D08">
      <w:pPr>
        <w:spacing w:after="0" w:line="240" w:lineRule="auto"/>
      </w:pPr>
      <w:r>
        <w:separator/>
      </w:r>
    </w:p>
  </w:endnote>
  <w:endnote w:type="continuationSeparator" w:id="0">
    <w:p w14:paraId="5F154B57" w14:textId="77777777" w:rsidR="00AD7EE3" w:rsidRDefault="00AD7EE3" w:rsidP="004E1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ACC99" w14:textId="77777777" w:rsidR="00AD7EE3" w:rsidRDefault="00AD7EE3" w:rsidP="004E1D08">
      <w:pPr>
        <w:spacing w:after="0" w:line="240" w:lineRule="auto"/>
      </w:pPr>
      <w:r>
        <w:separator/>
      </w:r>
    </w:p>
  </w:footnote>
  <w:footnote w:type="continuationSeparator" w:id="0">
    <w:p w14:paraId="2045F112" w14:textId="77777777" w:rsidR="00AD7EE3" w:rsidRDefault="00AD7EE3" w:rsidP="004E1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4927672"/>
      <w:docPartObj>
        <w:docPartGallery w:val="Page Numbers (Top of Page)"/>
        <w:docPartUnique/>
      </w:docPartObj>
    </w:sdtPr>
    <w:sdtEndPr>
      <w:rPr>
        <w:noProof/>
      </w:rPr>
    </w:sdtEndPr>
    <w:sdtContent>
      <w:p w14:paraId="25B86AB0" w14:textId="5E5D9F41" w:rsidR="004E1D08" w:rsidRDefault="004E1D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2614C68" w14:textId="77777777" w:rsidR="004E1D08" w:rsidRDefault="004E1D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95D"/>
    <w:rsid w:val="00053C74"/>
    <w:rsid w:val="00053DD9"/>
    <w:rsid w:val="000C2B08"/>
    <w:rsid w:val="000D3CED"/>
    <w:rsid w:val="001323B6"/>
    <w:rsid w:val="00135BFF"/>
    <w:rsid w:val="001F71B8"/>
    <w:rsid w:val="00225567"/>
    <w:rsid w:val="0023742F"/>
    <w:rsid w:val="002535B0"/>
    <w:rsid w:val="002E6291"/>
    <w:rsid w:val="00330DED"/>
    <w:rsid w:val="003A395D"/>
    <w:rsid w:val="003B2CE0"/>
    <w:rsid w:val="003F3F96"/>
    <w:rsid w:val="00417E74"/>
    <w:rsid w:val="004407D5"/>
    <w:rsid w:val="004A6968"/>
    <w:rsid w:val="004E1D08"/>
    <w:rsid w:val="004E3E53"/>
    <w:rsid w:val="00500F73"/>
    <w:rsid w:val="00541FD5"/>
    <w:rsid w:val="005D10EA"/>
    <w:rsid w:val="00634593"/>
    <w:rsid w:val="00642E24"/>
    <w:rsid w:val="00644F29"/>
    <w:rsid w:val="007B1B43"/>
    <w:rsid w:val="007D67A2"/>
    <w:rsid w:val="00811AAF"/>
    <w:rsid w:val="00814A7A"/>
    <w:rsid w:val="00821658"/>
    <w:rsid w:val="008241A7"/>
    <w:rsid w:val="00836329"/>
    <w:rsid w:val="0085636A"/>
    <w:rsid w:val="00861CCB"/>
    <w:rsid w:val="008F647B"/>
    <w:rsid w:val="009A1CF7"/>
    <w:rsid w:val="009F5E4B"/>
    <w:rsid w:val="00A96974"/>
    <w:rsid w:val="00AD7EE3"/>
    <w:rsid w:val="00B04DFC"/>
    <w:rsid w:val="00B53663"/>
    <w:rsid w:val="00B85473"/>
    <w:rsid w:val="00B92FEF"/>
    <w:rsid w:val="00BA2E08"/>
    <w:rsid w:val="00BD0961"/>
    <w:rsid w:val="00BF255D"/>
    <w:rsid w:val="00BF4B06"/>
    <w:rsid w:val="00BF7812"/>
    <w:rsid w:val="00C475EF"/>
    <w:rsid w:val="00C571C5"/>
    <w:rsid w:val="00CB686B"/>
    <w:rsid w:val="00CD10ED"/>
    <w:rsid w:val="00CF17B8"/>
    <w:rsid w:val="00D3631D"/>
    <w:rsid w:val="00D7367A"/>
    <w:rsid w:val="00DD68D3"/>
    <w:rsid w:val="00E26FB1"/>
    <w:rsid w:val="00E532E1"/>
    <w:rsid w:val="00ED72C5"/>
    <w:rsid w:val="00F638B6"/>
    <w:rsid w:val="00F6446E"/>
    <w:rsid w:val="00F66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EA0AA"/>
  <w15:chartTrackingRefBased/>
  <w15:docId w15:val="{944C12B6-1019-4EC0-8D92-DB931F5E0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24"/>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paragraph" w:customStyle="1" w:styleId="BoldTeal">
    <w:name w:val="Bold Teal"/>
    <w:basedOn w:val="Heading1"/>
    <w:link w:val="BoldTealChar"/>
    <w:autoRedefine/>
    <w:qFormat/>
    <w:rsid w:val="00836329"/>
  </w:style>
  <w:style w:type="character" w:customStyle="1" w:styleId="BoldTealChar">
    <w:name w:val="Bold Teal Char"/>
    <w:basedOn w:val="Heading1Char"/>
    <w:link w:val="BoldTeal"/>
    <w:rsid w:val="00836329"/>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uiPriority w:val="99"/>
    <w:unhideWhenUsed/>
    <w:rsid w:val="004E1D08"/>
    <w:rPr>
      <w:color w:val="0563C1" w:themeColor="hyperlink"/>
      <w:u w:val="single"/>
    </w:rPr>
  </w:style>
  <w:style w:type="character" w:styleId="UnresolvedMention">
    <w:name w:val="Unresolved Mention"/>
    <w:basedOn w:val="DefaultParagraphFont"/>
    <w:uiPriority w:val="99"/>
    <w:semiHidden/>
    <w:unhideWhenUsed/>
    <w:rsid w:val="004E1D08"/>
    <w:rPr>
      <w:color w:val="605E5C"/>
      <w:shd w:val="clear" w:color="auto" w:fill="E1DFDD"/>
    </w:rPr>
  </w:style>
  <w:style w:type="paragraph" w:styleId="Header">
    <w:name w:val="header"/>
    <w:basedOn w:val="Normal"/>
    <w:link w:val="HeaderChar"/>
    <w:uiPriority w:val="99"/>
    <w:unhideWhenUsed/>
    <w:rsid w:val="004E1D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D08"/>
  </w:style>
  <w:style w:type="paragraph" w:styleId="Footer">
    <w:name w:val="footer"/>
    <w:basedOn w:val="Normal"/>
    <w:link w:val="FooterChar"/>
    <w:uiPriority w:val="99"/>
    <w:unhideWhenUsed/>
    <w:rsid w:val="004E1D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D08"/>
  </w:style>
  <w:style w:type="paragraph" w:styleId="TOC1">
    <w:name w:val="toc 1"/>
    <w:basedOn w:val="Normal"/>
    <w:next w:val="Normal"/>
    <w:autoRedefine/>
    <w:uiPriority w:val="39"/>
    <w:unhideWhenUsed/>
    <w:rsid w:val="00500F7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cs.blender.org/manual/en/latest/editors/3dview/controls/orientation.html" TargetMode="External"/><Relationship Id="rId36" Type="http://schemas.openxmlformats.org/officeDocument/2006/relationships/image" Target="media/image27.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cs.blender.org/manual/en/latest/editors/3dview/controls/pivot_point/index.html" TargetMode="External"/><Relationship Id="rId38" Type="http://schemas.openxmlformats.org/officeDocument/2006/relationships/hyperlink" Target="https://docs.blender.org/manual/en/latest/scene_layout/object/editing/snap.html" TargetMode="External"/><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C8A94-6720-424B-9E5E-641DADF84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8</Pages>
  <Words>962</Words>
  <Characters>548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5</cp:revision>
  <dcterms:created xsi:type="dcterms:W3CDTF">2024-12-20T18:26:00Z</dcterms:created>
  <dcterms:modified xsi:type="dcterms:W3CDTF">2024-12-23T20:14:00Z</dcterms:modified>
</cp:coreProperties>
</file>